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D5FD" w14:textId="4EC2DA6B" w:rsidR="00441C7A" w:rsidRPr="00DE42E8" w:rsidRDefault="00AA1AA5" w:rsidP="00DE42E8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DE42E8"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81384F">
        <w:rPr>
          <w:rFonts w:ascii="Verdana" w:hAnsi="Verdana" w:cs="Arial"/>
          <w:b/>
          <w:sz w:val="22"/>
          <w:szCs w:val="24"/>
          <w:lang w:val="en-GB"/>
        </w:rPr>
        <w:t>Spring</w:t>
      </w:r>
      <w:r w:rsidR="002B7515" w:rsidRPr="002132CE">
        <w:rPr>
          <w:rFonts w:ascii="Verdana" w:hAnsi="Verdana" w:cs="Arial"/>
          <w:b/>
          <w:sz w:val="22"/>
          <w:szCs w:val="24"/>
          <w:lang w:val="en-GB"/>
        </w:rPr>
        <w:t xml:space="preserve"> 202</w:t>
      </w:r>
      <w:r w:rsidR="009C4E51">
        <w:rPr>
          <w:rFonts w:ascii="Verdana" w:hAnsi="Verdana" w:cs="Arial"/>
          <w:b/>
          <w:sz w:val="22"/>
          <w:szCs w:val="24"/>
          <w:lang w:val="en-GB"/>
        </w:rPr>
        <w:t>3</w:t>
      </w:r>
      <w:r w:rsidR="002B7515" w:rsidRPr="002132CE">
        <w:rPr>
          <w:rFonts w:ascii="Verdana" w:hAnsi="Verdana" w:cs="Arial"/>
          <w:b/>
          <w:sz w:val="22"/>
          <w:szCs w:val="24"/>
          <w:lang w:val="en-GB"/>
        </w:rPr>
        <w:t>-202</w:t>
      </w:r>
      <w:r w:rsidR="009C4E51">
        <w:rPr>
          <w:rFonts w:ascii="Verdana" w:hAnsi="Verdana" w:cs="Arial"/>
          <w:b/>
          <w:sz w:val="22"/>
          <w:szCs w:val="24"/>
          <w:lang w:val="en-GB"/>
        </w:rPr>
        <w:t>4</w:t>
      </w:r>
      <w:r w:rsidR="002B7515">
        <w:rPr>
          <w:rFonts w:ascii="Verdana" w:hAnsi="Verdana" w:cs="Arial"/>
          <w:b/>
          <w:sz w:val="22"/>
          <w:szCs w:val="24"/>
          <w:lang w:val="en-GB"/>
        </w:rPr>
        <w:t xml:space="preserve"> </w:t>
      </w:r>
      <w:r w:rsidR="0081384F">
        <w:rPr>
          <w:rFonts w:ascii="Verdana" w:hAnsi="Verdana" w:cs="Arial"/>
          <w:b/>
          <w:sz w:val="22"/>
          <w:szCs w:val="24"/>
          <w:lang w:val="en-GB"/>
        </w:rPr>
        <w:tab/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(0</w:t>
      </w:r>
      <w:r w:rsidR="00535DD6">
        <w:rPr>
          <w:rFonts w:ascii="Verdana" w:hAnsi="Verdana" w:cs="Arial"/>
          <w:bCs/>
          <w:sz w:val="22"/>
          <w:szCs w:val="24"/>
          <w:lang w:val="en-US"/>
        </w:rPr>
        <w:t>1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-0</w:t>
      </w:r>
      <w:r w:rsidR="0081384F">
        <w:rPr>
          <w:rFonts w:ascii="Verdana" w:hAnsi="Verdana" w:cs="Arial"/>
          <w:bCs/>
          <w:sz w:val="22"/>
          <w:szCs w:val="24"/>
          <w:lang w:val="en-US"/>
        </w:rPr>
        <w:t>2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-202</w:t>
      </w:r>
      <w:r w:rsidR="0081384F">
        <w:rPr>
          <w:rFonts w:ascii="Verdana" w:hAnsi="Verdana" w:cs="Arial"/>
          <w:bCs/>
          <w:sz w:val="22"/>
          <w:szCs w:val="24"/>
          <w:lang w:val="en-US"/>
        </w:rPr>
        <w:t>4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 xml:space="preserve"> – </w:t>
      </w:r>
      <w:r w:rsidR="00535DD6">
        <w:rPr>
          <w:rFonts w:ascii="Verdana" w:hAnsi="Verdana" w:cs="Arial"/>
          <w:bCs/>
          <w:sz w:val="22"/>
          <w:szCs w:val="24"/>
          <w:lang w:val="en-US"/>
        </w:rPr>
        <w:t>3</w:t>
      </w:r>
      <w:r w:rsidR="00766799">
        <w:rPr>
          <w:rFonts w:ascii="Verdana" w:hAnsi="Verdana" w:cs="Arial"/>
          <w:bCs/>
          <w:sz w:val="22"/>
          <w:szCs w:val="24"/>
          <w:lang w:val="en-US"/>
        </w:rPr>
        <w:t>0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-0</w:t>
      </w:r>
      <w:r w:rsidR="00766799">
        <w:rPr>
          <w:rFonts w:ascii="Verdana" w:hAnsi="Verdana" w:cs="Arial"/>
          <w:bCs/>
          <w:sz w:val="22"/>
          <w:szCs w:val="24"/>
          <w:lang w:val="en-US"/>
        </w:rPr>
        <w:t>6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-202</w:t>
      </w:r>
      <w:r w:rsidR="009C4E51">
        <w:rPr>
          <w:rFonts w:ascii="Verdana" w:hAnsi="Verdana" w:cs="Arial"/>
          <w:bCs/>
          <w:sz w:val="22"/>
          <w:szCs w:val="24"/>
          <w:lang w:val="en-US"/>
        </w:rPr>
        <w:t>4</w:t>
      </w:r>
      <w:r w:rsidR="002B7515" w:rsidRPr="005303CC">
        <w:rPr>
          <w:rFonts w:ascii="Verdana" w:hAnsi="Verdana" w:cs="Arial"/>
          <w:bCs/>
          <w:sz w:val="22"/>
          <w:szCs w:val="24"/>
          <w:lang w:val="en-US"/>
        </w:rPr>
        <w:t>)</w:t>
      </w:r>
    </w:p>
    <w:p w14:paraId="1345104C" w14:textId="77777777" w:rsidR="009E4DEA" w:rsidRDefault="009E4DEA" w:rsidP="009E4DEA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9E4DEA" w:rsidRPr="005F214B" w14:paraId="120EC055" w14:textId="77777777" w:rsidTr="00E2310E">
        <w:trPr>
          <w:trHeight w:val="334"/>
        </w:trPr>
        <w:tc>
          <w:tcPr>
            <w:tcW w:w="2232" w:type="dxa"/>
            <w:shd w:val="clear" w:color="auto" w:fill="auto"/>
          </w:tcPr>
          <w:p w14:paraId="5B8EEEBA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  <w:p w14:paraId="15693B7A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11B6C0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40AE3B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232" w:type="dxa"/>
            <w:shd w:val="clear" w:color="auto" w:fill="auto"/>
          </w:tcPr>
          <w:p w14:paraId="00CEA14D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40B2A0C0" w14:textId="77777777" w:rsidTr="00E2310E">
        <w:tc>
          <w:tcPr>
            <w:tcW w:w="2232" w:type="dxa"/>
            <w:shd w:val="clear" w:color="auto" w:fill="auto"/>
          </w:tcPr>
          <w:p w14:paraId="5AF5454C" w14:textId="77777777" w:rsidR="009E4DEA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ate of birth</w:t>
            </w:r>
          </w:p>
        </w:tc>
        <w:tc>
          <w:tcPr>
            <w:tcW w:w="2232" w:type="dxa"/>
            <w:shd w:val="clear" w:color="auto" w:fill="auto"/>
          </w:tcPr>
          <w:p w14:paraId="0E705C17" w14:textId="77777777" w:rsidR="009E4DEA" w:rsidRPr="005F214B" w:rsidRDefault="009E4DEA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7898BEA" w14:textId="77777777" w:rsidR="009E4DEA" w:rsidRPr="005F214B" w:rsidRDefault="009E4DEA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42C95445" w14:textId="00998C35" w:rsidR="009E4DEA" w:rsidRPr="005F214B" w:rsidRDefault="002B7515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</w:t>
            </w:r>
            <w:r w:rsidR="009C4E51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/ 202</w:t>
            </w:r>
            <w:r w:rsidR="009C4E51">
              <w:rPr>
                <w:rFonts w:ascii="Verdana" w:hAnsi="Verdana" w:cs="Arial"/>
                <w:color w:val="002060"/>
                <w:sz w:val="20"/>
                <w:lang w:val="en-GB"/>
              </w:rPr>
              <w:t>4</w:t>
            </w:r>
          </w:p>
        </w:tc>
      </w:tr>
      <w:tr w:rsidR="004F2EA9" w:rsidRPr="005F214B" w14:paraId="49E381F4" w14:textId="77777777" w:rsidTr="00E2310E">
        <w:tc>
          <w:tcPr>
            <w:tcW w:w="2232" w:type="dxa"/>
            <w:shd w:val="clear" w:color="auto" w:fill="auto"/>
          </w:tcPr>
          <w:p w14:paraId="1FCDBCBE" w14:textId="77777777" w:rsidR="004F2EA9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32CE9A71" w14:textId="77777777" w:rsidR="004F2EA9" w:rsidRPr="005F214B" w:rsidRDefault="004F2EA9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B07BD96" w14:textId="77777777" w:rsidR="004F2EA9" w:rsidRPr="005F214B" w:rsidRDefault="004F2EA9" w:rsidP="00E2310E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330109D8" w14:textId="77777777" w:rsidR="004F2EA9" w:rsidRDefault="004F2EA9" w:rsidP="00E2310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15EBFE8A" w14:textId="77777777" w:rsidTr="00E2310E">
        <w:tc>
          <w:tcPr>
            <w:tcW w:w="2232" w:type="dxa"/>
            <w:shd w:val="clear" w:color="auto" w:fill="auto"/>
          </w:tcPr>
          <w:p w14:paraId="37FD495B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tudy cycle</w:t>
            </w:r>
          </w:p>
        </w:tc>
        <w:tc>
          <w:tcPr>
            <w:tcW w:w="2232" w:type="dxa"/>
            <w:shd w:val="clear" w:color="auto" w:fill="auto"/>
          </w:tcPr>
          <w:p w14:paraId="0AF3E820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A1CD2B7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ubject area,</w:t>
            </w:r>
          </w:p>
          <w:p w14:paraId="4ECC8E12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18732F58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5618AA01" w14:textId="77777777" w:rsidTr="00E2310E">
        <w:tc>
          <w:tcPr>
            <w:tcW w:w="2232" w:type="dxa"/>
            <w:shd w:val="clear" w:color="auto" w:fill="auto"/>
          </w:tcPr>
          <w:p w14:paraId="1990B71F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5FCDE292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879F1B9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93B3B9E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06B0E83" w14:textId="77777777" w:rsidR="009E4DEA" w:rsidRPr="005F214B" w:rsidRDefault="009E4DEA" w:rsidP="00E2310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0B3ED04B" w14:textId="77777777" w:rsidR="009E4DEA" w:rsidRPr="005F214B" w:rsidRDefault="009E4DEA" w:rsidP="009E4DEA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3C97E41" w14:textId="77777777" w:rsidR="009E4DEA" w:rsidRPr="005F214B" w:rsidRDefault="009E4DEA" w:rsidP="009E4DEA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E4DEA" w:rsidRPr="005F214B" w14:paraId="7AFF735D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63FD2F25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03068CBD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D51F086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3B85118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46B22468" w14:textId="77777777" w:rsidTr="00E2310E">
        <w:trPr>
          <w:trHeight w:val="371"/>
        </w:trPr>
        <w:tc>
          <w:tcPr>
            <w:tcW w:w="2232" w:type="dxa"/>
            <w:shd w:val="clear" w:color="auto" w:fill="auto"/>
          </w:tcPr>
          <w:p w14:paraId="34F99D83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71C85A0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auto"/>
          </w:tcPr>
          <w:p w14:paraId="4C3F3F90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31765B7E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24A0C4F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34A315FF" w14:textId="77777777" w:rsidTr="00E2310E">
        <w:trPr>
          <w:trHeight w:val="559"/>
        </w:trPr>
        <w:tc>
          <w:tcPr>
            <w:tcW w:w="2232" w:type="dxa"/>
            <w:shd w:val="clear" w:color="auto" w:fill="auto"/>
          </w:tcPr>
          <w:p w14:paraId="3B2B8558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FA75976" w14:textId="77777777" w:rsidR="009E4DEA" w:rsidRPr="005F214B" w:rsidRDefault="009E4DEA" w:rsidP="00E2310E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21FCB33" w14:textId="77777777" w:rsidR="009E4DEA" w:rsidRPr="005F214B" w:rsidRDefault="009E4DEA" w:rsidP="00E2310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38C33A5F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E4DEA" w:rsidRPr="005F214B" w14:paraId="675B401E" w14:textId="77777777" w:rsidTr="00E2310E">
        <w:trPr>
          <w:trHeight w:val="531"/>
        </w:trPr>
        <w:tc>
          <w:tcPr>
            <w:tcW w:w="2232" w:type="dxa"/>
            <w:shd w:val="clear" w:color="auto" w:fill="auto"/>
          </w:tcPr>
          <w:p w14:paraId="6F8F960D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71" w:type="dxa"/>
            <w:shd w:val="clear" w:color="auto" w:fill="auto"/>
          </w:tcPr>
          <w:p w14:paraId="727C5653" w14:textId="77777777" w:rsidR="009E4DEA" w:rsidRPr="005F214B" w:rsidRDefault="009E4DEA" w:rsidP="00E2310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270893AF" w14:textId="77777777" w:rsidR="009E4DEA" w:rsidRPr="005F214B" w:rsidRDefault="009E4DEA" w:rsidP="00E2310E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0F1658D9" w14:textId="77777777" w:rsidR="009E4DEA" w:rsidRPr="005F214B" w:rsidRDefault="009E4DEA" w:rsidP="00E2310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2B79D16" w14:textId="77777777" w:rsidR="00B256DE" w:rsidRPr="009E4DE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</w:rPr>
      </w:pPr>
    </w:p>
    <w:p w14:paraId="491214D5" w14:textId="77777777" w:rsidR="00512860" w:rsidRPr="005F214B" w:rsidRDefault="00512860" w:rsidP="00512860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137"/>
        <w:gridCol w:w="2034"/>
        <w:gridCol w:w="2508"/>
      </w:tblGrid>
      <w:tr w:rsidR="00512860" w:rsidRPr="005F214B" w14:paraId="3E225B90" w14:textId="77777777" w:rsidTr="00352C52">
        <w:trPr>
          <w:trHeight w:val="371"/>
        </w:trPr>
        <w:tc>
          <w:tcPr>
            <w:tcW w:w="2194" w:type="dxa"/>
            <w:shd w:val="clear" w:color="auto" w:fill="auto"/>
          </w:tcPr>
          <w:p w14:paraId="55B5FFED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202" w:type="dxa"/>
            <w:shd w:val="clear" w:color="auto" w:fill="auto"/>
          </w:tcPr>
          <w:p w14:paraId="42280B0D" w14:textId="77777777" w:rsidR="00512860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153CD767" w14:textId="77777777" w:rsidR="00512860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5A20508D" w14:textId="77777777" w:rsidR="00512860" w:rsidRPr="005F214B" w:rsidRDefault="00512860" w:rsidP="00C93FB9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091" w:type="dxa"/>
            <w:shd w:val="clear" w:color="auto" w:fill="auto"/>
          </w:tcPr>
          <w:p w14:paraId="24BF0BAA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17" w:type="dxa"/>
            <w:shd w:val="clear" w:color="auto" w:fill="auto"/>
          </w:tcPr>
          <w:p w14:paraId="502F3573" w14:textId="77777777" w:rsidR="00512860" w:rsidRPr="00397C1D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en-GB"/>
              </w:rPr>
            </w:pPr>
            <w:r w:rsidRPr="00397C1D">
              <w:rPr>
                <w:rFonts w:ascii="Verdana" w:hAnsi="Verdana"/>
                <w:sz w:val="20"/>
                <w:lang w:val="en-GB"/>
              </w:rPr>
              <w:t>Human  Movement and</w:t>
            </w:r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r w:rsidRPr="00397C1D">
              <w:rPr>
                <w:rFonts w:ascii="Verdana" w:hAnsi="Verdana"/>
                <w:sz w:val="20"/>
                <w:lang w:val="en-GB"/>
              </w:rPr>
              <w:t>Education</w:t>
            </w:r>
          </w:p>
        </w:tc>
      </w:tr>
      <w:tr w:rsidR="00512860" w:rsidRPr="005F214B" w14:paraId="02869F4C" w14:textId="77777777" w:rsidTr="00352C52">
        <w:trPr>
          <w:trHeight w:val="371"/>
        </w:trPr>
        <w:tc>
          <w:tcPr>
            <w:tcW w:w="2194" w:type="dxa"/>
            <w:shd w:val="clear" w:color="auto" w:fill="auto"/>
          </w:tcPr>
          <w:p w14:paraId="471F7489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CC681B7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066B0A13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02" w:type="dxa"/>
            <w:shd w:val="clear" w:color="auto" w:fill="auto"/>
          </w:tcPr>
          <w:p w14:paraId="536E1E0B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091" w:type="dxa"/>
            <w:shd w:val="clear" w:color="auto" w:fill="auto"/>
          </w:tcPr>
          <w:p w14:paraId="42836D1A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17" w:type="dxa"/>
            <w:shd w:val="clear" w:color="auto" w:fill="auto"/>
          </w:tcPr>
          <w:p w14:paraId="46FD67DF" w14:textId="77777777" w:rsidR="00512860" w:rsidRPr="00397C1D" w:rsidRDefault="00512860" w:rsidP="00C93FB9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eacher Education</w:t>
            </w:r>
          </w:p>
        </w:tc>
      </w:tr>
      <w:tr w:rsidR="00512860" w:rsidRPr="005F214B" w14:paraId="32E89F41" w14:textId="77777777" w:rsidTr="00352C52">
        <w:trPr>
          <w:trHeight w:val="559"/>
        </w:trPr>
        <w:tc>
          <w:tcPr>
            <w:tcW w:w="2194" w:type="dxa"/>
            <w:shd w:val="clear" w:color="auto" w:fill="auto"/>
          </w:tcPr>
          <w:p w14:paraId="0199CC74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2" w:type="dxa"/>
            <w:shd w:val="clear" w:color="auto" w:fill="auto"/>
          </w:tcPr>
          <w:p w14:paraId="04452735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091" w:type="dxa"/>
            <w:shd w:val="clear" w:color="auto" w:fill="auto"/>
          </w:tcPr>
          <w:p w14:paraId="6BFDD50B" w14:textId="77777777" w:rsidR="00512860" w:rsidRPr="005F214B" w:rsidRDefault="00512860" w:rsidP="00C93FB9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,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17" w:type="dxa"/>
            <w:shd w:val="clear" w:color="auto" w:fill="auto"/>
          </w:tcPr>
          <w:p w14:paraId="03E2E7F0" w14:textId="77777777" w:rsidR="00512860" w:rsidRPr="005F214B" w:rsidRDefault="00512860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512860" w:rsidRPr="003D0705" w14:paraId="677CD8CE" w14:textId="77777777" w:rsidTr="00352C52">
        <w:tc>
          <w:tcPr>
            <w:tcW w:w="2194" w:type="dxa"/>
            <w:shd w:val="clear" w:color="auto" w:fill="auto"/>
          </w:tcPr>
          <w:p w14:paraId="21325BE1" w14:textId="77777777" w:rsidR="00512860" w:rsidRPr="005F214B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02" w:type="dxa"/>
            <w:shd w:val="clear" w:color="auto" w:fill="auto"/>
          </w:tcPr>
          <w:p w14:paraId="23FB835B" w14:textId="77777777" w:rsidR="00512860" w:rsidRPr="005F214B" w:rsidRDefault="00352C52" w:rsidP="00C93FB9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arlies Rijbroek</w:t>
            </w:r>
          </w:p>
        </w:tc>
        <w:tc>
          <w:tcPr>
            <w:tcW w:w="2091" w:type="dxa"/>
            <w:shd w:val="clear" w:color="auto" w:fill="auto"/>
          </w:tcPr>
          <w:p w14:paraId="02EB11E1" w14:textId="77777777" w:rsidR="00512860" w:rsidRPr="00441C7A" w:rsidRDefault="00512860" w:rsidP="00C93FB9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17" w:type="dxa"/>
            <w:shd w:val="clear" w:color="auto" w:fill="auto"/>
          </w:tcPr>
          <w:p w14:paraId="0F1993B9" w14:textId="77777777" w:rsidR="00352C52" w:rsidRPr="00352C52" w:rsidRDefault="0000000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fr-BE"/>
              </w:rPr>
            </w:pPr>
            <w:hyperlink r:id="rId11" w:history="1">
              <w:r w:rsidR="00352C52" w:rsidRPr="00352C52">
                <w:rPr>
                  <w:rStyle w:val="Hyperlink"/>
                  <w:rFonts w:ascii="Verdana" w:hAnsi="Verdana"/>
                  <w:sz w:val="16"/>
                  <w:szCs w:val="16"/>
                  <w:lang w:val="fr-BE"/>
                </w:rPr>
                <w:t>mi.rijbroek@windesheim.nl</w:t>
              </w:r>
            </w:hyperlink>
          </w:p>
          <w:p w14:paraId="6344CF6A" w14:textId="77777777" w:rsidR="00512860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val="fr-BE"/>
              </w:rPr>
              <w:t xml:space="preserve">Tel : </w:t>
            </w:r>
            <w:r w:rsidR="002B7515">
              <w:rPr>
                <w:rFonts w:ascii="Verdana" w:hAnsi="Verdana"/>
                <w:sz w:val="20"/>
                <w:lang w:val="fr-BE"/>
              </w:rPr>
              <w:t>+</w:t>
            </w:r>
            <w:r>
              <w:rPr>
                <w:rFonts w:ascii="Verdana" w:hAnsi="Verdana"/>
                <w:sz w:val="20"/>
                <w:lang w:val="fr-BE"/>
              </w:rPr>
              <w:t>31 88 469 9296</w:t>
            </w:r>
          </w:p>
          <w:p w14:paraId="61D5F09E" w14:textId="77777777" w:rsidR="00512860" w:rsidRPr="00397C1D" w:rsidRDefault="00512860" w:rsidP="00C93FB9">
            <w:pPr>
              <w:pStyle w:val="Geenafstand"/>
              <w:jc w:val="left"/>
              <w:rPr>
                <w:rFonts w:ascii="Verdana" w:hAnsi="Verdana"/>
                <w:sz w:val="20"/>
                <w:lang w:val="fr-BE"/>
              </w:rPr>
            </w:pPr>
          </w:p>
        </w:tc>
      </w:tr>
    </w:tbl>
    <w:p w14:paraId="3B9636E5" w14:textId="77777777" w:rsidR="00512860" w:rsidRDefault="00512860" w:rsidP="00512860">
      <w:pPr>
        <w:pStyle w:val="Text4"/>
        <w:ind w:left="0"/>
        <w:rPr>
          <w:lang w:val="fr-BE"/>
        </w:rPr>
      </w:pPr>
    </w:p>
    <w:p w14:paraId="0CC4C3CA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397D2A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512860">
        <w:rPr>
          <w:rFonts w:ascii="Verdana" w:hAnsi="Verdana" w:cs="Calibri"/>
          <w:b/>
          <w:color w:val="002060"/>
          <w:sz w:val="28"/>
          <w:lang w:val="fr-BE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7DCD7AA2" w14:textId="1EA3D55A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766799">
        <w:rPr>
          <w:rFonts w:ascii="Verdana" w:hAnsi="Verdana" w:cs="Calibri"/>
          <w:b/>
          <w:color w:val="002060"/>
          <w:sz w:val="20"/>
          <w:u w:val="single"/>
          <w:lang w:val="en-GB"/>
        </w:rPr>
        <w:t>Spring</w:t>
      </w:r>
      <w:r w:rsidR="00FC26F8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20</w:t>
      </w:r>
      <w:r w:rsidR="002B7515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654B18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CD79C4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654B18">
        <w:rPr>
          <w:rFonts w:ascii="Verdana" w:hAnsi="Verdana" w:cs="Calibri"/>
          <w:b/>
          <w:color w:val="002060"/>
          <w:sz w:val="20"/>
          <w:u w:val="single"/>
          <w:lang w:val="en-GB"/>
        </w:rPr>
        <w:t>4</w:t>
      </w:r>
    </w:p>
    <w:p w14:paraId="4EE6A245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14:paraId="00EC1001" w14:textId="77777777" w:rsidR="009E4DEA" w:rsidRPr="00B85D43" w:rsidRDefault="009E4DEA" w:rsidP="009E4DEA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>
        <w:rPr>
          <w:rFonts w:ascii="Verdana" w:hAnsi="Verdana" w:cs="Calibri"/>
          <w:b/>
          <w:color w:val="002060"/>
          <w:lang w:val="en-GB"/>
        </w:rPr>
        <w:t xml:space="preserve"> </w:t>
      </w:r>
    </w:p>
    <w:p w14:paraId="7B2EAF28" w14:textId="77777777" w:rsidR="00D116DA" w:rsidRPr="003465E9" w:rsidRDefault="00D116DA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49028599" w14:textId="77777777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MODULE NAME:</w:t>
      </w:r>
      <w:r w:rsidR="00F738AE">
        <w:rPr>
          <w:rFonts w:ascii="Verdana" w:hAnsi="Verdana" w:cs="Calibri"/>
          <w:b/>
          <w:color w:val="002060"/>
          <w:lang w:val="en-GB"/>
        </w:rPr>
        <w:t xml:space="preserve"> </w:t>
      </w:r>
      <w:r w:rsidR="00D116DA">
        <w:rPr>
          <w:rFonts w:ascii="Verdana" w:hAnsi="Verdana" w:cs="Calibri"/>
          <w:b/>
          <w:color w:val="002060"/>
          <w:lang w:val="en-GB"/>
        </w:rPr>
        <w:tab/>
      </w:r>
      <w:r w:rsidR="00D116DA">
        <w:rPr>
          <w:rFonts w:ascii="Verdana" w:hAnsi="Verdana" w:cs="Calibri"/>
          <w:b/>
          <w:color w:val="002060"/>
          <w:lang w:val="en-GB"/>
        </w:rPr>
        <w:tab/>
      </w:r>
      <w:r w:rsidR="00E04F8C" w:rsidRPr="00D116DA">
        <w:rPr>
          <w:rFonts w:ascii="Verdana" w:hAnsi="Verdana" w:cs="Calibri"/>
          <w:b/>
          <w:color w:val="002060"/>
          <w:sz w:val="24"/>
          <w:szCs w:val="24"/>
          <w:lang w:val="en-GB"/>
        </w:rPr>
        <w:t xml:space="preserve">Teacher </w:t>
      </w:r>
      <w:r w:rsidR="00F738AE" w:rsidRPr="00D116DA">
        <w:rPr>
          <w:rFonts w:ascii="Verdana" w:hAnsi="Verdana" w:cs="Calibri"/>
          <w:b/>
          <w:color w:val="002060"/>
          <w:sz w:val="24"/>
          <w:szCs w:val="24"/>
          <w:lang w:val="en-GB"/>
        </w:rPr>
        <w:t>Education</w:t>
      </w:r>
    </w:p>
    <w:p w14:paraId="00CC0B8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921"/>
        <w:gridCol w:w="3118"/>
        <w:gridCol w:w="992"/>
        <w:gridCol w:w="1555"/>
        <w:gridCol w:w="1210"/>
      </w:tblGrid>
      <w:tr w:rsidR="00512860" w:rsidRPr="00865FC1" w14:paraId="3C238D93" w14:textId="77777777" w:rsidTr="00575F87">
        <w:trPr>
          <w:jc w:val="center"/>
        </w:trPr>
        <w:tc>
          <w:tcPr>
            <w:tcW w:w="768" w:type="dxa"/>
          </w:tcPr>
          <w:p w14:paraId="2EE34F27" w14:textId="77777777" w:rsidR="00512860" w:rsidRPr="002B47F8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921" w:type="dxa"/>
            <w:shd w:val="clear" w:color="auto" w:fill="auto"/>
          </w:tcPr>
          <w:p w14:paraId="6160507A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46FC3E56" w14:textId="77777777" w:rsidR="00512860" w:rsidRDefault="00512860" w:rsidP="00C93FB9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  <w:p w14:paraId="55F03B83" w14:textId="77777777" w:rsidR="0001590B" w:rsidRPr="009B7E64" w:rsidRDefault="0001590B" w:rsidP="0001590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9B7E6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*TED = Teacher Education Department</w:t>
            </w:r>
          </w:p>
        </w:tc>
        <w:tc>
          <w:tcPr>
            <w:tcW w:w="992" w:type="dxa"/>
            <w:shd w:val="clear" w:color="auto" w:fill="auto"/>
          </w:tcPr>
          <w:p w14:paraId="7C27FB5C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555" w:type="dxa"/>
            <w:shd w:val="clear" w:color="auto" w:fill="auto"/>
          </w:tcPr>
          <w:p w14:paraId="24E2F268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575F87">
              <w:rPr>
                <w:rFonts w:ascii="Verdana" w:hAnsi="Verdana" w:cs="Calibri"/>
                <w:sz w:val="14"/>
                <w:szCs w:val="14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17A4E88" w14:textId="77777777" w:rsidR="00512860" w:rsidRPr="00A740AA" w:rsidRDefault="00512860" w:rsidP="00C93FB9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512860" w:rsidRPr="00865FC1" w14:paraId="164D78BF" w14:textId="77777777" w:rsidTr="00575F87">
        <w:trPr>
          <w:trHeight w:val="473"/>
          <w:jc w:val="center"/>
        </w:trPr>
        <w:tc>
          <w:tcPr>
            <w:tcW w:w="768" w:type="dxa"/>
          </w:tcPr>
          <w:p w14:paraId="3AFB15E5" w14:textId="77777777" w:rsidR="00512860" w:rsidRPr="002270F4" w:rsidRDefault="00512860" w:rsidP="00C93FB9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21" w:type="dxa"/>
            <w:shd w:val="clear" w:color="auto" w:fill="auto"/>
          </w:tcPr>
          <w:p w14:paraId="4D83D5B2" w14:textId="58548941" w:rsidR="00512860" w:rsidRPr="00D116DA" w:rsidRDefault="007B237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B237A">
              <w:rPr>
                <w:rFonts w:ascii="Verdana" w:hAnsi="Verdana"/>
                <w:sz w:val="16"/>
                <w:szCs w:val="16"/>
                <w:lang w:val="en-US"/>
              </w:rPr>
              <w:t>LVO.INT.TEST.X.23</w:t>
            </w:r>
          </w:p>
        </w:tc>
        <w:tc>
          <w:tcPr>
            <w:tcW w:w="3118" w:type="dxa"/>
            <w:shd w:val="clear" w:color="auto" w:fill="auto"/>
          </w:tcPr>
          <w:p w14:paraId="7365030C" w14:textId="4BAB2B3F" w:rsidR="0001590B" w:rsidRPr="00D05E1F" w:rsidRDefault="001A12B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Teaching strategies </w:t>
            </w:r>
          </w:p>
          <w:p w14:paraId="2558F346" w14:textId="77777777" w:rsidR="001A12B0" w:rsidRPr="00D05E1F" w:rsidRDefault="001A12B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532E1EB" w14:textId="77777777" w:rsidR="00D116DA" w:rsidRPr="00D05E1F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(TED: International Education </w:t>
            </w:r>
            <w:proofErr w:type="spellStart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0C119FE8" w14:textId="466EA193" w:rsidR="00512860" w:rsidRPr="00D116DA" w:rsidRDefault="00766799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14:paraId="1B304F37" w14:textId="32EAC390" w:rsidR="00512860" w:rsidRPr="00D116DA" w:rsidRDefault="001A12B0" w:rsidP="00C800E0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275BB2D8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3E8D559" w14:textId="77777777" w:rsidR="00512860" w:rsidRPr="00D116DA" w:rsidRDefault="00512860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5DFD41E1" w14:textId="77777777" w:rsidTr="00575F87">
        <w:trPr>
          <w:trHeight w:val="473"/>
          <w:jc w:val="center"/>
        </w:trPr>
        <w:tc>
          <w:tcPr>
            <w:tcW w:w="768" w:type="dxa"/>
          </w:tcPr>
          <w:p w14:paraId="351E00D1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21" w:type="dxa"/>
            <w:shd w:val="clear" w:color="auto" w:fill="auto"/>
          </w:tcPr>
          <w:p w14:paraId="5B122C10" w14:textId="7249F9B7" w:rsidR="00E04F8C" w:rsidRPr="00D116DA" w:rsidRDefault="00B32BA1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B32BA1">
              <w:rPr>
                <w:rFonts w:ascii="Verdana" w:hAnsi="Verdana"/>
                <w:sz w:val="16"/>
                <w:szCs w:val="16"/>
                <w:lang w:val="en-US"/>
              </w:rPr>
              <w:t>LVO.INT.SURV.X.23                  </w:t>
            </w:r>
          </w:p>
        </w:tc>
        <w:tc>
          <w:tcPr>
            <w:tcW w:w="3118" w:type="dxa"/>
            <w:shd w:val="clear" w:color="auto" w:fill="auto"/>
          </w:tcPr>
          <w:p w14:paraId="75BE4553" w14:textId="4DBDF0D3" w:rsidR="0001590B" w:rsidRPr="00D05E1F" w:rsidRDefault="00B32BA1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Surviving the classroom </w:t>
            </w:r>
          </w:p>
          <w:p w14:paraId="2B1157AD" w14:textId="77777777" w:rsidR="00B32BA1" w:rsidRPr="00D05E1F" w:rsidRDefault="00B32BA1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F76773E" w14:textId="77777777" w:rsidR="00E04F8C" w:rsidRPr="00D05E1F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(TED: International Education </w:t>
            </w:r>
            <w:proofErr w:type="spellStart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1EC94331" w14:textId="3FA18283" w:rsidR="00E04F8C" w:rsidRPr="00D116DA" w:rsidRDefault="00766799" w:rsidP="00352C52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1555" w:type="dxa"/>
            <w:shd w:val="clear" w:color="auto" w:fill="auto"/>
          </w:tcPr>
          <w:p w14:paraId="2A237516" w14:textId="0B0397D8" w:rsidR="00E04F8C" w:rsidRPr="00D116DA" w:rsidRDefault="00B32BA1" w:rsidP="00C800E0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2D4F8F01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02DF42D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7CAD4731" w14:textId="77777777" w:rsidTr="00575F87">
        <w:trPr>
          <w:trHeight w:val="473"/>
          <w:jc w:val="center"/>
        </w:trPr>
        <w:tc>
          <w:tcPr>
            <w:tcW w:w="768" w:type="dxa"/>
          </w:tcPr>
          <w:p w14:paraId="57D54548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21" w:type="dxa"/>
            <w:shd w:val="clear" w:color="auto" w:fill="auto"/>
          </w:tcPr>
          <w:p w14:paraId="2BCFAE41" w14:textId="38C10B0D" w:rsidR="00E04F8C" w:rsidRPr="00D116DA" w:rsidRDefault="007F7116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7F7116">
              <w:rPr>
                <w:rFonts w:ascii="Verdana" w:hAnsi="Verdana"/>
                <w:sz w:val="16"/>
                <w:szCs w:val="16"/>
                <w:lang w:val="en-US"/>
              </w:rPr>
              <w:t>LVO.INT.EXPL.X.23</w:t>
            </w:r>
            <w:r w:rsidRPr="007F7116">
              <w:rPr>
                <w:rFonts w:ascii="Verdana" w:hAnsi="Verdana"/>
                <w:sz w:val="16"/>
                <w:szCs w:val="16"/>
                <w:lang w:val="en-GB"/>
              </w:rPr>
              <w:t>            </w:t>
            </w:r>
          </w:p>
        </w:tc>
        <w:tc>
          <w:tcPr>
            <w:tcW w:w="3118" w:type="dxa"/>
            <w:shd w:val="clear" w:color="auto" w:fill="auto"/>
          </w:tcPr>
          <w:p w14:paraId="5509B1EE" w14:textId="456E4E53" w:rsidR="0001590B" w:rsidRPr="00D05E1F" w:rsidRDefault="007F7116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Be the educational explorer!</w:t>
            </w:r>
          </w:p>
          <w:p w14:paraId="1E1FCFA9" w14:textId="77777777" w:rsidR="007F7116" w:rsidRPr="00D05E1F" w:rsidRDefault="007F7116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FFBCA54" w14:textId="77777777" w:rsidR="00E04F8C" w:rsidRPr="00D05E1F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(TED: International Education </w:t>
            </w:r>
            <w:proofErr w:type="spellStart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298DF4AC" w14:textId="770F447C" w:rsidR="00E04F8C" w:rsidRPr="00D116DA" w:rsidRDefault="00766799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555" w:type="dxa"/>
            <w:shd w:val="clear" w:color="auto" w:fill="auto"/>
          </w:tcPr>
          <w:p w14:paraId="45F04393" w14:textId="4D7FF27E" w:rsidR="00E04F8C" w:rsidRPr="00D116DA" w:rsidRDefault="007F7116" w:rsidP="00C800E0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2D5D371E" w14:textId="77777777" w:rsidR="00D116DA" w:rsidRDefault="00D116DA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6C185622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116DA"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</w:tc>
      </w:tr>
      <w:tr w:rsidR="00E04F8C" w:rsidRPr="00865FC1" w14:paraId="6B2ACD91" w14:textId="77777777" w:rsidTr="00575F87">
        <w:trPr>
          <w:trHeight w:val="473"/>
          <w:jc w:val="center"/>
        </w:trPr>
        <w:tc>
          <w:tcPr>
            <w:tcW w:w="768" w:type="dxa"/>
          </w:tcPr>
          <w:p w14:paraId="1E9111EC" w14:textId="77777777" w:rsidR="00E04F8C" w:rsidRPr="002270F4" w:rsidRDefault="00E04F8C" w:rsidP="00334BE5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21" w:type="dxa"/>
            <w:shd w:val="clear" w:color="auto" w:fill="auto"/>
          </w:tcPr>
          <w:p w14:paraId="3E694C99" w14:textId="0C5ED51E" w:rsidR="00E04F8C" w:rsidRPr="00D116DA" w:rsidRDefault="00D547A5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547A5">
              <w:rPr>
                <w:rFonts w:ascii="Verdana" w:hAnsi="Verdana"/>
                <w:sz w:val="16"/>
                <w:szCs w:val="16"/>
                <w:lang w:val="en-GB"/>
              </w:rPr>
              <w:t>LVO.INT.PRAC.X.23        </w:t>
            </w:r>
          </w:p>
        </w:tc>
        <w:tc>
          <w:tcPr>
            <w:tcW w:w="3118" w:type="dxa"/>
            <w:shd w:val="clear" w:color="auto" w:fill="auto"/>
          </w:tcPr>
          <w:p w14:paraId="68AC5675" w14:textId="77777777" w:rsidR="0001590B" w:rsidRPr="00D05E1F" w:rsidRDefault="00352C52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Internship: School Practice</w:t>
            </w:r>
          </w:p>
          <w:p w14:paraId="367DAE48" w14:textId="77777777" w:rsidR="0001590B" w:rsidRPr="00D05E1F" w:rsidRDefault="0001590B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E93C997" w14:textId="77777777" w:rsidR="00E04F8C" w:rsidRPr="00D05E1F" w:rsidRDefault="0001590B" w:rsidP="0001590B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 xml:space="preserve">(TED: International Education </w:t>
            </w:r>
            <w:proofErr w:type="spellStart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Programmes</w:t>
            </w:r>
            <w:proofErr w:type="spellEnd"/>
            <w:r w:rsidRPr="00D05E1F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14:paraId="56A959A1" w14:textId="22AFC47C" w:rsidR="00E04F8C" w:rsidRPr="00D116DA" w:rsidRDefault="00766799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555" w:type="dxa"/>
            <w:shd w:val="clear" w:color="auto" w:fill="auto"/>
          </w:tcPr>
          <w:p w14:paraId="39E06309" w14:textId="06E717EC" w:rsidR="00E04F8C" w:rsidRPr="00D116DA" w:rsidRDefault="00D547A5" w:rsidP="00C800E0">
            <w:pPr>
              <w:pStyle w:val="Geenafstand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121E7264" w14:textId="77777777" w:rsidR="0033558A" w:rsidRDefault="0033558A" w:rsidP="0033558A">
            <w:pPr>
              <w:pStyle w:val="Geenafstand"/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7044192C" w14:textId="7B1FE844" w:rsidR="00D116DA" w:rsidRDefault="0033558A" w:rsidP="0033558A">
            <w:pPr>
              <w:pStyle w:val="Geenafstand"/>
              <w:spacing w:line="360" w:lineRule="auto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Yes</w:t>
            </w:r>
          </w:p>
          <w:p w14:paraId="7F86A311" w14:textId="77777777" w:rsidR="00E04F8C" w:rsidRPr="00D116DA" w:rsidRDefault="00E04F8C" w:rsidP="00C93FB9">
            <w:pPr>
              <w:pStyle w:val="Geenafstand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D0709" w:rsidRPr="00D863A3" w14:paraId="4C70B21C" w14:textId="77777777" w:rsidTr="00C93FB9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D5E0" w14:textId="77777777" w:rsidR="008A1D9C" w:rsidRPr="00AF7414" w:rsidRDefault="002D0709" w:rsidP="00C93FB9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</w:pPr>
            <w:r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>Cross-departmental Modules (Electives):</w:t>
            </w:r>
            <w:r w:rsidR="00A97177" w:rsidRPr="00AF7414">
              <w:rPr>
                <w:rFonts w:ascii="Verdana" w:hAnsi="Verdana" w:cs="Calibri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</w:p>
          <w:p w14:paraId="641D2065" w14:textId="1315C68D" w:rsidR="008A1D9C" w:rsidRPr="00217408" w:rsidRDefault="00F566BB" w:rsidP="008C2126">
            <w:pPr>
              <w:spacing w:before="120" w:after="120"/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</w:pPr>
            <w:r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</w:t>
            </w:r>
            <w:r w:rsidR="003269DB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O</w:t>
            </w:r>
            <w:r w:rsidR="00121A79"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nly one</w:t>
            </w:r>
            <w:r w:rsidR="00594D06"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module</w:t>
            </w:r>
            <w:r w:rsidR="00096821"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="00D863A3"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in</w:t>
            </w:r>
            <w:r w:rsidR="00096821"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the</w:t>
            </w:r>
            <w:r w:rsidR="00121A79"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same time slot</w:t>
            </w:r>
            <w:r w:rsidR="00D863A3" w:rsidRPr="00217408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can be chosen</w:t>
            </w:r>
            <w:r w:rsidR="00744E93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, see</w:t>
            </w:r>
            <w:r w:rsid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hyperlink r:id="rId12" w:history="1">
              <w:r w:rsidR="00E412B0" w:rsidRPr="00866363">
                <w:rPr>
                  <w:rStyle w:val="Hyperlink"/>
                  <w:rFonts w:ascii="Verdana" w:hAnsi="Verdana" w:cs="Calibri"/>
                  <w:b/>
                  <w:bCs/>
                  <w:i/>
                  <w:sz w:val="14"/>
                  <w:szCs w:val="14"/>
                  <w:lang w:val="en-US"/>
                </w:rPr>
                <w:t>www.windesheim.nl</w:t>
              </w:r>
            </w:hyperlink>
            <w:r w:rsidR="00E412B0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</w:t>
            </w:r>
            <w:r w:rsidR="001A065C" w:rsidRPr="00222484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for </w:t>
            </w:r>
            <w:r w:rsidR="00796F2E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overlap details. </w:t>
            </w:r>
            <w:r w:rsidR="00687560"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Please note</w:t>
            </w:r>
            <w:r w:rsidR="0062442B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! </w:t>
            </w:r>
            <w:r w:rsidR="007E20D3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You can c</w:t>
            </w:r>
            <w:r w:rsidR="00D27152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hoose </w:t>
            </w:r>
            <w:r w:rsidR="007E20D3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a maximum of </w:t>
            </w:r>
            <w:r w:rsidR="00687560"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</w:t>
            </w:r>
            <w:r w:rsidR="00A97177"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wo </w:t>
            </w:r>
            <w:r w:rsidR="00161A66"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modules</w:t>
            </w:r>
            <w:r w:rsidR="00FF7E72"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 xml:space="preserve"> in </w:t>
            </w:r>
            <w:r w:rsidR="00096821" w:rsidRPr="001A065C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total</w:t>
            </w:r>
            <w:r w:rsidR="00273CBE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.</w:t>
            </w:r>
            <w:r w:rsidR="001E6339">
              <w:rPr>
                <w:rFonts w:ascii="Verdana" w:hAnsi="Verdana" w:cs="Calibri"/>
                <w:b/>
                <w:bCs/>
                <w:i/>
                <w:sz w:val="14"/>
                <w:szCs w:val="14"/>
                <w:lang w:val="en-US"/>
              </w:rPr>
              <w:t>**</w:t>
            </w:r>
          </w:p>
        </w:tc>
      </w:tr>
      <w:tr w:rsidR="00A35CEE" w:rsidRPr="004539EC" w14:paraId="3B7ADEC6" w14:textId="77777777" w:rsidTr="00575F87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43B" w14:textId="020551A8" w:rsidR="00F566BB" w:rsidRDefault="00A35CEE" w:rsidP="00A35CEE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="00F566B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0BA7BBB" w14:textId="211A59A6" w:rsidR="00A35CEE" w:rsidRPr="00DF012C" w:rsidRDefault="00A35CEE" w:rsidP="00A35CEE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 w:rsidR="00F566BB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E85D" w14:textId="77777777" w:rsidR="00A35CEE" w:rsidRDefault="00A35CEE" w:rsidP="00A35C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LVONINT.LAN.X.23</w:t>
            </w:r>
          </w:p>
          <w:p w14:paraId="1D298C01" w14:textId="5954D735" w:rsidR="00575F87" w:rsidRPr="00A35CEE" w:rsidRDefault="00BD6A1B" w:rsidP="00A35C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D6A1B">
              <w:rPr>
                <w:rFonts w:ascii="Verdana" w:hAnsi="Verdana" w:cs="Calibri"/>
                <w:sz w:val="16"/>
                <w:lang w:val="en-US"/>
              </w:rPr>
              <w:t>EDIOEPL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5F2A" w14:textId="77777777" w:rsidR="00A35CEE" w:rsidRDefault="00A35CEE" w:rsidP="00A35C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Language </w:t>
            </w:r>
          </w:p>
          <w:p w14:paraId="5DECB863" w14:textId="0C1E1C1D" w:rsidR="00EB78F5" w:rsidRPr="004539EC" w:rsidRDefault="00EF7AA3" w:rsidP="00A35CEE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Personal Leadership (7 habit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2B9EB" w14:textId="77777777" w:rsidR="00A35CEE" w:rsidRDefault="00A35CEE" w:rsidP="00A35C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5D6A8661" w14:textId="53076581" w:rsidR="00EB78F5" w:rsidRPr="004539EC" w:rsidRDefault="00DA6156" w:rsidP="00A35C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73A43" w14:textId="77777777" w:rsidR="00A35CEE" w:rsidRDefault="00A35CEE" w:rsidP="00C800E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5AB21DF7" w14:textId="5DCDF5CE" w:rsidR="00EB78F5" w:rsidRPr="004539EC" w:rsidRDefault="00DA6156" w:rsidP="00C800E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95FF" w14:textId="77777777" w:rsidR="00A35CEE" w:rsidRDefault="00A35CEE" w:rsidP="00A35C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7E3467B1" w14:textId="79111AF2" w:rsidR="00EB78F5" w:rsidRPr="004539EC" w:rsidRDefault="00DA6156" w:rsidP="00A35CEE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A918A3" w:rsidRPr="004539EC" w14:paraId="0684A08D" w14:textId="77777777" w:rsidTr="00575F87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4F35" w14:textId="77777777" w:rsidR="00A918A3" w:rsidRDefault="00A918A3" w:rsidP="00A918A3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42F89E6C" w14:textId="32F7581C" w:rsidR="00A918A3" w:rsidRPr="002270F4" w:rsidRDefault="00A918A3" w:rsidP="00A918A3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13AA" w14:textId="49B0FA2B" w:rsidR="00867D3B" w:rsidRDefault="00867D3B" w:rsidP="00A918A3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D37D0">
              <w:rPr>
                <w:rFonts w:ascii="Verdana" w:hAnsi="Verdana" w:cs="Calibri"/>
                <w:sz w:val="16"/>
                <w:lang w:val="en-GB"/>
              </w:rPr>
              <w:t>EDIOEBCO.01</w:t>
            </w:r>
          </w:p>
          <w:p w14:paraId="56E26A34" w14:textId="2E496884" w:rsidR="00A918A3" w:rsidRPr="00C26A95" w:rsidRDefault="006C7F40" w:rsidP="00A918A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6C7F40">
              <w:rPr>
                <w:rFonts w:ascii="Verdana" w:hAnsi="Verdana" w:cs="Calibri"/>
                <w:sz w:val="16"/>
                <w:lang w:val="en-US"/>
              </w:rPr>
              <w:t>BMR.EM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1A02" w14:textId="18333C52" w:rsidR="00867D3B" w:rsidRDefault="00867D3B" w:rsidP="00BC18F1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Behavioural</w:t>
            </w:r>
            <w:proofErr w:type="spellEnd"/>
            <w:r w:rsidR="00A1433F">
              <w:rPr>
                <w:rFonts w:ascii="Verdana" w:hAnsi="Verdana" w:cs="Calibri"/>
                <w:sz w:val="16"/>
                <w:lang w:val="en-US"/>
              </w:rPr>
              <w:t xml:space="preserve"> 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 xml:space="preserve">Change in </w:t>
            </w:r>
            <w:proofErr w:type="spellStart"/>
            <w:r w:rsidRPr="004539EC">
              <w:rPr>
                <w:rFonts w:ascii="Verdana" w:hAnsi="Verdana" w:cs="Calibri"/>
                <w:sz w:val="16"/>
                <w:lang w:val="en-US"/>
              </w:rPr>
              <w:t>Organi</w:t>
            </w:r>
            <w:r>
              <w:rPr>
                <w:rFonts w:ascii="Verdana" w:hAnsi="Verdana" w:cs="Calibri"/>
                <w:sz w:val="16"/>
                <w:lang w:val="en-US"/>
              </w:rPr>
              <w:t>s</w:t>
            </w:r>
            <w:r w:rsidRPr="004539EC">
              <w:rPr>
                <w:rFonts w:ascii="Verdana" w:hAnsi="Verdana" w:cs="Calibri"/>
                <w:sz w:val="16"/>
                <w:lang w:val="en-US"/>
              </w:rPr>
              <w:t>ations</w:t>
            </w:r>
            <w:proofErr w:type="spellEnd"/>
          </w:p>
          <w:p w14:paraId="7B4DF680" w14:textId="77777777" w:rsidR="00BC18F1" w:rsidRDefault="00BC18F1" w:rsidP="00BC18F1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</w:p>
          <w:p w14:paraId="471125FB" w14:textId="44D4E45E" w:rsidR="00A918A3" w:rsidRPr="004539EC" w:rsidRDefault="00DD37D0" w:rsidP="008A1702">
            <w:pPr>
              <w:pStyle w:val="Tekstopmerking"/>
              <w:spacing w:after="0"/>
              <w:rPr>
                <w:rFonts w:ascii="Verdana" w:hAnsi="Verdana" w:cs="Calibri"/>
                <w:sz w:val="16"/>
                <w:lang w:val="en-US"/>
              </w:rPr>
            </w:pPr>
            <w:r w:rsidRPr="00911DD4">
              <w:rPr>
                <w:rFonts w:ascii="Verdana" w:hAnsi="Verdana" w:cs="Calibri"/>
                <w:sz w:val="16"/>
                <w:lang w:val="en-US"/>
              </w:rPr>
              <w:t>Economic Mindse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B6C7" w14:textId="77777777" w:rsidR="00A918A3" w:rsidRDefault="00A918A3" w:rsidP="00A918A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77EAE6E5" w14:textId="2D8759A7" w:rsidR="00A918A3" w:rsidRPr="004539EC" w:rsidRDefault="00D6614B" w:rsidP="00A918A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44AC" w14:textId="77777777" w:rsidR="00A918A3" w:rsidRDefault="00A918A3" w:rsidP="00C800E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09A8E1CC" w14:textId="3C873210" w:rsidR="00A918A3" w:rsidRPr="004539EC" w:rsidRDefault="00D6614B" w:rsidP="00C800E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674" w14:textId="77777777" w:rsidR="00A918A3" w:rsidRDefault="00A918A3" w:rsidP="00A918A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2EEAF34D" w14:textId="53D582F9" w:rsidR="00A918A3" w:rsidRPr="004539EC" w:rsidRDefault="00D6614B" w:rsidP="00A918A3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11DD4" w:rsidRPr="004539EC" w14:paraId="757B433D" w14:textId="77777777" w:rsidTr="00575F87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270B" w14:textId="77777777" w:rsidR="00911DD4" w:rsidRPr="008D6ED4" w:rsidRDefault="00911DD4" w:rsidP="00911DD4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  <w:p w14:paraId="13B89CBE" w14:textId="19FFCD31" w:rsidR="00911DD4" w:rsidRPr="008D6ED4" w:rsidRDefault="00911DD4" w:rsidP="00911DD4">
            <w:pPr>
              <w:spacing w:before="120" w:after="120"/>
              <w:rPr>
                <w:rFonts w:ascii="Calibri" w:hAnsi="Calibri" w:cs="Tahoma"/>
                <w:sz w:val="18"/>
                <w:szCs w:val="18"/>
                <w:lang w:val="en-GB"/>
              </w:rPr>
            </w:pP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  <w:r w:rsidRPr="008D6ED4">
              <w:rPr>
                <w:rFonts w:ascii="Calibri" w:hAnsi="Calibri" w:cs="Tahoma"/>
                <w:sz w:val="18"/>
                <w:szCs w:val="18"/>
                <w:lang w:val="en-GB"/>
              </w:rPr>
              <w:t>*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8DD2" w14:textId="77777777" w:rsidR="004E4286" w:rsidRPr="00D6614B" w:rsidRDefault="004E4286" w:rsidP="004E4286">
            <w:pPr>
              <w:spacing w:before="120" w:after="120"/>
              <w:rPr>
                <w:rFonts w:ascii="Verdana" w:hAnsi="Verdana" w:cs="Calibri"/>
                <w:sz w:val="14"/>
                <w:szCs w:val="14"/>
                <w:lang w:val="en-US"/>
              </w:rPr>
            </w:pPr>
            <w:r w:rsidRPr="00D6614B">
              <w:rPr>
                <w:rFonts w:ascii="Verdana" w:hAnsi="Verdana" w:cs="Calibri"/>
                <w:sz w:val="14"/>
                <w:szCs w:val="14"/>
                <w:lang w:val="en-US"/>
              </w:rPr>
              <w:t>HCSW.GP.CDC.DS.V23</w:t>
            </w:r>
          </w:p>
          <w:p w14:paraId="2C61DFEB" w14:textId="7E3B2B4A" w:rsidR="00911DD4" w:rsidRPr="008D6ED4" w:rsidRDefault="008A1702" w:rsidP="00DD37D0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WFENG.IRUD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A91B" w14:textId="77777777" w:rsidR="004E4286" w:rsidRDefault="004E4286" w:rsidP="004E4286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109D1">
              <w:rPr>
                <w:rFonts w:ascii="Verdana" w:hAnsi="Verdana" w:cs="Calibri"/>
                <w:sz w:val="16"/>
                <w:lang w:val="en-US"/>
              </w:rPr>
              <w:t xml:space="preserve">Dutch Society </w:t>
            </w:r>
          </w:p>
          <w:p w14:paraId="41D80B5E" w14:textId="43080BB9" w:rsidR="00911DD4" w:rsidRDefault="008A1702" w:rsidP="00911DD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D6614B">
              <w:rPr>
                <w:rFonts w:ascii="Verdana" w:hAnsi="Verdana" w:cs="Calibri"/>
                <w:sz w:val="16"/>
                <w:lang w:val="en-US"/>
              </w:rPr>
              <w:t>Innovation Research Competences for Urban Developmen</w:t>
            </w:r>
            <w:r>
              <w:rPr>
                <w:rFonts w:ascii="Verdana" w:hAnsi="Verdana" w:cs="Calibri"/>
                <w:sz w:val="16"/>
                <w:lang w:val="en-US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19B1A" w14:textId="77777777" w:rsidR="00911DD4" w:rsidRDefault="00911DD4" w:rsidP="00911DD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3</w:t>
            </w:r>
            <w:r>
              <w:rPr>
                <w:rFonts w:ascii="Verdana" w:hAnsi="Verdana" w:cs="Calibri"/>
                <w:sz w:val="16"/>
                <w:lang w:val="en-US"/>
              </w:rPr>
              <w:t xml:space="preserve"> + 4</w:t>
            </w:r>
          </w:p>
          <w:p w14:paraId="1838FC8D" w14:textId="59EC811F" w:rsidR="00911DD4" w:rsidRPr="004539EC" w:rsidRDefault="00911DD4" w:rsidP="00911DD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8226" w14:textId="77777777" w:rsidR="00911DD4" w:rsidRDefault="00911DD4" w:rsidP="00C800E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5D3D7A2C" w14:textId="6122592D" w:rsidR="00911DD4" w:rsidRPr="004539EC" w:rsidRDefault="00911DD4" w:rsidP="00C800E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1B6F" w14:textId="77777777" w:rsidR="00911DD4" w:rsidRDefault="00911DD4" w:rsidP="00911DD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1A84D8BB" w14:textId="6479ED8D" w:rsidR="00911DD4" w:rsidRPr="004539EC" w:rsidRDefault="00911DD4" w:rsidP="00911DD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11DD4" w:rsidRPr="004539EC" w14:paraId="773356BE" w14:textId="77777777" w:rsidTr="00575F87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513" w14:textId="77777777" w:rsidR="00911DD4" w:rsidRDefault="00911DD4" w:rsidP="00911DD4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556754F5" w14:textId="377B919C" w:rsidR="00911DD4" w:rsidRPr="002270F4" w:rsidRDefault="00911DD4" w:rsidP="00911DD4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54708" w14:textId="0989B660" w:rsidR="00E30F78" w:rsidRPr="00E30F78" w:rsidRDefault="00E30F78" w:rsidP="00E30F78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30F78">
              <w:rPr>
                <w:rFonts w:ascii="Verdana" w:hAnsi="Verdana" w:cs="Calibri"/>
                <w:sz w:val="16"/>
                <w:lang w:val="en-US"/>
              </w:rPr>
              <w:t>LVONINT.</w:t>
            </w:r>
            <w:r w:rsidRPr="009B3230">
              <w:rPr>
                <w:rFonts w:ascii="Verdana" w:hAnsi="Verdana" w:cs="Calibri"/>
                <w:sz w:val="16"/>
                <w:lang w:val="en-US"/>
              </w:rPr>
              <w:t>DRIM</w:t>
            </w:r>
            <w:r w:rsidRPr="00E30F78">
              <w:rPr>
                <w:rFonts w:ascii="Verdana" w:hAnsi="Verdana" w:cs="Calibri"/>
                <w:sz w:val="16"/>
                <w:lang w:val="en-US"/>
              </w:rPr>
              <w:t>.X.23</w:t>
            </w:r>
          </w:p>
          <w:p w14:paraId="78331E0E" w14:textId="315094D5" w:rsidR="00911DD4" w:rsidRPr="00E30F78" w:rsidRDefault="00EF7AA3" w:rsidP="008A1702">
            <w:pPr>
              <w:spacing w:before="120" w:after="120"/>
              <w:rPr>
                <w:rFonts w:ascii="Verdana" w:hAnsi="Verdana" w:cs="Calibri"/>
                <w:color w:val="FF0000"/>
                <w:sz w:val="16"/>
                <w:lang w:val="en-GB"/>
              </w:rPr>
            </w:pPr>
            <w:r w:rsidRPr="008D6ED4">
              <w:rPr>
                <w:rFonts w:ascii="Verdana" w:hAnsi="Verdana" w:cs="Calibri"/>
                <w:sz w:val="16"/>
                <w:lang w:val="en-US"/>
              </w:rPr>
              <w:t>BMR.IA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D27A" w14:textId="77777777" w:rsidR="00911DD4" w:rsidRDefault="00911DD4" w:rsidP="00911DD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Drama &amp; Improvisation*</w:t>
            </w:r>
          </w:p>
          <w:p w14:paraId="5C15043B" w14:textId="72A1EE31" w:rsidR="00911DD4" w:rsidRPr="00277978" w:rsidRDefault="00EF7AA3" w:rsidP="008A170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E77D20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7753" w14:textId="77777777" w:rsidR="00911DD4" w:rsidRDefault="00911DD4" w:rsidP="00911DD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2D504318" w14:textId="43C39E29" w:rsidR="00861001" w:rsidRPr="00277978" w:rsidRDefault="00861001" w:rsidP="00911DD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6294" w14:textId="77777777" w:rsidR="00911DD4" w:rsidRDefault="00911DD4" w:rsidP="00C800E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7B2ACCA0" w14:textId="7B10A978" w:rsidR="00861001" w:rsidRPr="00277978" w:rsidRDefault="00861001" w:rsidP="00C800E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C24E" w14:textId="77777777" w:rsidR="00911DD4" w:rsidRDefault="00911DD4" w:rsidP="00911DD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33F91F52" w14:textId="4F6D8C9D" w:rsidR="00861001" w:rsidRPr="00277978" w:rsidRDefault="00861001" w:rsidP="00911DD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11DD4" w:rsidRPr="00865FC1" w14:paraId="354AD47B" w14:textId="77777777" w:rsidTr="00575F87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BFAB" w14:textId="77777777" w:rsidR="00E973B5" w:rsidRDefault="00E973B5" w:rsidP="00E973B5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  <w:p w14:paraId="2751C205" w14:textId="1877E461" w:rsidR="00911DD4" w:rsidRPr="00752FD5" w:rsidRDefault="00E973B5" w:rsidP="00E973B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000000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t>*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F711" w14:textId="073D2B1A" w:rsidR="00911DD4" w:rsidRDefault="00911DD4" w:rsidP="00911DD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</w:t>
            </w:r>
            <w:r w:rsidR="00DD6EC3">
              <w:rPr>
                <w:rFonts w:ascii="Verdana" w:hAnsi="Verdana" w:cs="Calibri"/>
                <w:sz w:val="16"/>
                <w:lang w:val="en-US"/>
              </w:rPr>
              <w:t>B2.01</w:t>
            </w:r>
          </w:p>
          <w:p w14:paraId="068D0F9D" w14:textId="58C6D366" w:rsidR="00E973B5" w:rsidRPr="00B109D1" w:rsidRDefault="00E973B5" w:rsidP="00911DD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C26A95">
              <w:rPr>
                <w:rFonts w:ascii="Verdana" w:hAnsi="Verdana" w:cs="Calibri"/>
                <w:sz w:val="16"/>
                <w:lang w:val="en-US"/>
              </w:rPr>
              <w:t>BMR.CEC1.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3F3" w14:textId="39DDD859" w:rsidR="00911DD4" w:rsidRDefault="00911DD4" w:rsidP="00911DD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 xml:space="preserve">Cambridge English </w:t>
            </w:r>
            <w:r w:rsidR="00E973B5">
              <w:rPr>
                <w:rFonts w:ascii="Verdana" w:hAnsi="Verdana" w:cs="Calibri"/>
                <w:sz w:val="16"/>
                <w:lang w:val="en-US"/>
              </w:rPr>
              <w:t>B2</w:t>
            </w:r>
          </w:p>
          <w:p w14:paraId="6C9CACAF" w14:textId="0AE38846" w:rsidR="00E973B5" w:rsidRPr="00B109D1" w:rsidRDefault="00E973B5" w:rsidP="00911DD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Cambridge English C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3595" w14:textId="77777777" w:rsidR="00911DD4" w:rsidRDefault="00911DD4" w:rsidP="00911DD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3 + 4</w:t>
            </w:r>
          </w:p>
          <w:p w14:paraId="5199ADAF" w14:textId="2F352DDD" w:rsidR="00E973B5" w:rsidRPr="00B109D1" w:rsidRDefault="00E973B5" w:rsidP="00911DD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3 + 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2226" w14:textId="77777777" w:rsidR="00911DD4" w:rsidRDefault="00911DD4" w:rsidP="00C800E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5</w:t>
            </w:r>
          </w:p>
          <w:p w14:paraId="0FA8F303" w14:textId="0E81EE1D" w:rsidR="00E973B5" w:rsidRPr="00B109D1" w:rsidRDefault="00E973B5" w:rsidP="00C800E0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A11" w14:textId="77777777" w:rsidR="00911DD4" w:rsidRDefault="00911DD4" w:rsidP="00911DD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277978">
              <w:rPr>
                <w:rFonts w:ascii="Verdana" w:hAnsi="Verdana" w:cs="Calibri"/>
                <w:sz w:val="16"/>
                <w:lang w:val="en-US"/>
              </w:rPr>
              <w:t>No</w:t>
            </w:r>
          </w:p>
          <w:p w14:paraId="5F7F64CC" w14:textId="27E53E1A" w:rsidR="00E973B5" w:rsidRPr="00B109D1" w:rsidRDefault="00E973B5" w:rsidP="00911DD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11DD4" w:rsidRPr="00865FC1" w14:paraId="633A7A90" w14:textId="77777777" w:rsidTr="00575F87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495662BA" w14:textId="77777777" w:rsidR="00911DD4" w:rsidRPr="002270F4" w:rsidRDefault="00911DD4" w:rsidP="00911DD4">
            <w:pPr>
              <w:spacing w:before="120" w:after="120"/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65656" w14:textId="77777777" w:rsidR="00911DD4" w:rsidRPr="008A64F0" w:rsidRDefault="00911DD4" w:rsidP="00911DD4">
            <w:pPr>
              <w:spacing w:before="120" w:after="120"/>
              <w:rPr>
                <w:rFonts w:ascii="Verdana" w:hAnsi="Verdana" w:cs="Calibri"/>
                <w:color w:val="FF0000"/>
                <w:sz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ACFC5" w14:textId="03207A92" w:rsidR="00911DD4" w:rsidRPr="00DE34D2" w:rsidRDefault="00911DD4" w:rsidP="00911DD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T</w:t>
            </w:r>
            <w:r>
              <w:rPr>
                <w:rFonts w:ascii="Verdana" w:hAnsi="Verdana" w:cs="Calibri"/>
                <w:b/>
                <w:sz w:val="16"/>
                <w:lang w:val="en-US"/>
              </w:rPr>
              <w:t>OTAL ECTS</w:t>
            </w:r>
            <w:r w:rsidRPr="00803FE8">
              <w:rPr>
                <w:rFonts w:ascii="Verdana" w:hAnsi="Verdana" w:cs="Calibri"/>
                <w:b/>
                <w:sz w:val="16"/>
                <w:lang w:val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1B10E" w14:textId="77777777" w:rsidR="00911DD4" w:rsidRPr="00DE34D2" w:rsidRDefault="00911DD4" w:rsidP="00911DD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21C8F" w14:textId="100ADBA7" w:rsidR="00911DD4" w:rsidRPr="00DE34D2" w:rsidRDefault="00911DD4" w:rsidP="00911DD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>
              <w:rPr>
                <w:rFonts w:ascii="Verdana" w:hAnsi="Verdana" w:cs="Calibri"/>
                <w:sz w:val="16"/>
                <w:lang w:val="en-US"/>
              </w:rPr>
            </w:r>
            <w:r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75CF" w14:textId="77777777" w:rsidR="00911DD4" w:rsidRPr="00DE34D2" w:rsidRDefault="00911DD4" w:rsidP="00911DD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911DD4" w:rsidRPr="00865FC1" w14:paraId="6B779629" w14:textId="77777777" w:rsidTr="00C93FB9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385C0" w14:textId="77777777" w:rsidR="00911DD4" w:rsidRPr="003E3743" w:rsidRDefault="00911DD4" w:rsidP="00911DD4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574F1F58" w14:textId="77777777" w:rsidR="00911DD4" w:rsidRPr="003E3743" w:rsidRDefault="00911DD4" w:rsidP="00911DD4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</w:p>
          <w:p w14:paraId="7C6B8B40" w14:textId="77777777" w:rsidR="00911DD4" w:rsidRPr="00130DA6" w:rsidRDefault="00911DD4" w:rsidP="00911DD4">
            <w:pPr>
              <w:pStyle w:val="Voettekst"/>
              <w:tabs>
                <w:tab w:val="left" w:pos="1766"/>
                <w:tab w:val="right" w:pos="9356"/>
              </w:tabs>
              <w:rPr>
                <w:rFonts w:cs="Arial"/>
                <w:i/>
              </w:rPr>
            </w:pPr>
            <w:r w:rsidRPr="003E3743">
              <w:rPr>
                <w:i/>
              </w:rPr>
              <w:t>*</w:t>
            </w:r>
            <w:r w:rsidRPr="00130DA6">
              <w:rPr>
                <w:rFonts w:cs="Arial"/>
                <w:i/>
              </w:rPr>
              <w:t xml:space="preserve">Drama &amp; Improvisation : </w:t>
            </w:r>
            <w:proofErr w:type="spellStart"/>
            <w:r w:rsidRPr="00130DA6">
              <w:rPr>
                <w:rFonts w:cs="Arial"/>
                <w:i/>
              </w:rPr>
              <w:t>this</w:t>
            </w:r>
            <w:proofErr w:type="spellEnd"/>
            <w:r w:rsidRPr="00130DA6">
              <w:rPr>
                <w:rFonts w:cs="Arial"/>
                <w:i/>
              </w:rPr>
              <w:t xml:space="preserve"> class </w:t>
            </w:r>
            <w:proofErr w:type="spellStart"/>
            <w:r w:rsidRPr="00130DA6">
              <w:rPr>
                <w:rFonts w:cs="Arial"/>
                <w:i/>
              </w:rPr>
              <w:t>will</w:t>
            </w:r>
            <w:proofErr w:type="spellEnd"/>
            <w:r w:rsidRPr="00130DA6">
              <w:rPr>
                <w:rFonts w:cs="Arial"/>
                <w:i/>
              </w:rPr>
              <w:t xml:space="preserve"> </w:t>
            </w:r>
            <w:proofErr w:type="spellStart"/>
            <w:r w:rsidRPr="00130DA6">
              <w:rPr>
                <w:rFonts w:cs="Arial"/>
                <w:i/>
              </w:rPr>
              <w:t>only</w:t>
            </w:r>
            <w:proofErr w:type="spellEnd"/>
            <w:r w:rsidRPr="00130DA6">
              <w:rPr>
                <w:rFonts w:cs="Arial"/>
                <w:i/>
              </w:rPr>
              <w:t xml:space="preserve"> </w:t>
            </w:r>
            <w:proofErr w:type="spellStart"/>
            <w:r w:rsidRPr="00130DA6">
              <w:rPr>
                <w:rFonts w:cs="Arial"/>
                <w:i/>
              </w:rPr>
              <w:t>take</w:t>
            </w:r>
            <w:proofErr w:type="spellEnd"/>
            <w:r w:rsidRPr="00130DA6">
              <w:rPr>
                <w:rFonts w:cs="Arial"/>
                <w:i/>
              </w:rPr>
              <w:t xml:space="preserve"> place if </w:t>
            </w:r>
            <w:proofErr w:type="spellStart"/>
            <w:r w:rsidRPr="00130DA6">
              <w:rPr>
                <w:rFonts w:cs="Arial"/>
                <w:i/>
              </w:rPr>
              <w:t>there</w:t>
            </w:r>
            <w:proofErr w:type="spellEnd"/>
            <w:r w:rsidRPr="00130DA6">
              <w:rPr>
                <w:rFonts w:cs="Arial"/>
                <w:i/>
              </w:rPr>
              <w:t xml:space="preserve"> are at least 8 </w:t>
            </w:r>
            <w:proofErr w:type="spellStart"/>
            <w:r w:rsidRPr="00130DA6">
              <w:rPr>
                <w:rFonts w:cs="Arial"/>
                <w:i/>
              </w:rPr>
              <w:t>participating</w:t>
            </w:r>
            <w:proofErr w:type="spellEnd"/>
            <w:r w:rsidRPr="00130DA6">
              <w:rPr>
                <w:rFonts w:cs="Arial"/>
                <w:i/>
              </w:rPr>
              <w:t xml:space="preserve"> </w:t>
            </w:r>
            <w:proofErr w:type="spellStart"/>
            <w:r w:rsidRPr="00130DA6">
              <w:rPr>
                <w:rFonts w:cs="Arial"/>
                <w:i/>
              </w:rPr>
              <w:t>students</w:t>
            </w:r>
            <w:proofErr w:type="spellEnd"/>
          </w:p>
          <w:p w14:paraId="60FC6390" w14:textId="77777777" w:rsidR="001E6339" w:rsidRDefault="001E6339" w:rsidP="00911DD4">
            <w:pPr>
              <w:pStyle w:val="Voettekst"/>
              <w:tabs>
                <w:tab w:val="left" w:pos="1766"/>
                <w:tab w:val="right" w:pos="9356"/>
              </w:tabs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</w:pPr>
            <w:r w:rsidRPr="00130DA6">
              <w:rPr>
                <w:rFonts w:cs="Arial"/>
                <w:i/>
              </w:rPr>
              <w:t>**</w:t>
            </w:r>
            <w:r w:rsidR="00130DA6" w:rsidRPr="00130DA6">
              <w:rPr>
                <w:rFonts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In case </w:t>
            </w:r>
            <w:proofErr w:type="spellStart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demand</w:t>
            </w:r>
            <w:proofErr w:type="spellEnd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surpasses </w:t>
            </w:r>
            <w:proofErr w:type="spellStart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availability</w:t>
            </w:r>
            <w:proofErr w:type="spellEnd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, </w:t>
            </w:r>
            <w:proofErr w:type="spellStart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you</w:t>
            </w:r>
            <w:proofErr w:type="spellEnd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may</w:t>
            </w:r>
            <w:proofErr w:type="spellEnd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be</w:t>
            </w:r>
            <w:proofErr w:type="spellEnd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required</w:t>
            </w:r>
            <w:proofErr w:type="spellEnd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to </w:t>
            </w:r>
            <w:proofErr w:type="spellStart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modify</w:t>
            </w:r>
            <w:proofErr w:type="spellEnd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your</w:t>
            </w:r>
            <w:proofErr w:type="spellEnd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module </w:t>
            </w:r>
            <w:proofErr w:type="spellStart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selections</w:t>
            </w:r>
            <w:proofErr w:type="spellEnd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</w:t>
            </w:r>
            <w:proofErr w:type="spellStart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during</w:t>
            </w:r>
            <w:proofErr w:type="spellEnd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the '</w:t>
            </w:r>
            <w:proofErr w:type="spellStart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add</w:t>
            </w:r>
            <w:proofErr w:type="spellEnd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 and drop </w:t>
            </w:r>
            <w:proofErr w:type="spellStart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weeks</w:t>
            </w:r>
            <w:proofErr w:type="spellEnd"/>
            <w:r w:rsidR="00130DA6" w:rsidRPr="00130DA6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' a</w:t>
            </w:r>
            <w:r w:rsidR="00746D58"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t</w:t>
            </w:r>
          </w:p>
          <w:p w14:paraId="11725D72" w14:textId="2C3490D8" w:rsidR="00746D58" w:rsidRPr="00FC26F8" w:rsidRDefault="00746D58" w:rsidP="00911DD4">
            <w:pPr>
              <w:pStyle w:val="Voettekst"/>
              <w:tabs>
                <w:tab w:val="left" w:pos="1766"/>
                <w:tab w:val="right" w:pos="9356"/>
              </w:tabs>
              <w:rPr>
                <w:i/>
              </w:rPr>
            </w:pPr>
            <w:r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 xml:space="preserve">the start of the </w:t>
            </w:r>
            <w:proofErr w:type="spellStart"/>
            <w:r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semester</w:t>
            </w:r>
            <w:proofErr w:type="spellEnd"/>
            <w:r>
              <w:rPr>
                <w:rFonts w:cs="Arial"/>
                <w:i/>
                <w:iCs/>
                <w:color w:val="000000"/>
                <w:szCs w:val="16"/>
                <w:shd w:val="clear" w:color="auto" w:fill="FFFFFF"/>
              </w:rPr>
              <w:t>.</w:t>
            </w:r>
          </w:p>
        </w:tc>
      </w:tr>
    </w:tbl>
    <w:p w14:paraId="65C88220" w14:textId="77777777" w:rsidR="00B256DE" w:rsidRDefault="00B256DE" w:rsidP="00B256D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sz w:val="16"/>
          <w:szCs w:val="16"/>
          <w:lang w:val="en-GB"/>
        </w:rPr>
        <w:t>W</w:t>
      </w:r>
      <w:r w:rsidRPr="00A740AA">
        <w:rPr>
          <w:rFonts w:ascii="Verdana" w:hAnsi="Verdana" w:cs="Calibri"/>
          <w:b/>
          <w:sz w:val="16"/>
          <w:szCs w:val="16"/>
          <w:lang w:val="en-GB"/>
        </w:rPr>
        <w:t>eb link to the course catalogue at the receiving institution</w:t>
      </w:r>
      <w:r w:rsidR="0021084F">
        <w:rPr>
          <w:rFonts w:ascii="Verdana" w:hAnsi="Verdana" w:cs="Calibri"/>
          <w:b/>
          <w:sz w:val="16"/>
          <w:szCs w:val="16"/>
          <w:lang w:val="en-GB"/>
        </w:rPr>
        <w:t xml:space="preserve"> describing the learning outcomes</w:t>
      </w:r>
      <w:r>
        <w:rPr>
          <w:rFonts w:ascii="Verdana" w:hAnsi="Verdana" w:cs="Calibri"/>
          <w:b/>
          <w:sz w:val="16"/>
          <w:szCs w:val="16"/>
          <w:lang w:val="en-GB"/>
        </w:rPr>
        <w:t>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B256DE" w:rsidRPr="00082002" w14:paraId="0469F07C" w14:textId="77777777" w:rsidTr="00280F15">
        <w:trPr>
          <w:jc w:val="center"/>
        </w:trPr>
        <w:tc>
          <w:tcPr>
            <w:tcW w:w="8770" w:type="dxa"/>
            <w:shd w:val="clear" w:color="auto" w:fill="auto"/>
          </w:tcPr>
          <w:p w14:paraId="583500BB" w14:textId="77777777" w:rsidR="00B256DE" w:rsidRPr="00D423A9" w:rsidRDefault="00803FE8" w:rsidP="00D423A9">
            <w:pPr>
              <w:spacing w:before="120" w:after="120"/>
              <w:rPr>
                <w:rFonts w:ascii="Verdana" w:hAnsi="Verdana" w:cs="Calibri"/>
                <w:i/>
                <w:sz w:val="16"/>
                <w:szCs w:val="16"/>
                <w:vertAlign w:val="superscript"/>
                <w:lang w:val="en-GB"/>
              </w:rPr>
            </w:pPr>
            <w:r w:rsidRPr="00803FE8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http://www.windesheiminternational.nl/study-programmes/exchange-programmes/</w:t>
            </w:r>
          </w:p>
        </w:tc>
      </w:tr>
    </w:tbl>
    <w:p w14:paraId="6F3B83C2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593AAAF4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3ABD27AF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FC26F8" w:rsidRPr="00082002" w14:paraId="5E554480" w14:textId="77777777" w:rsidTr="00E2310E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844A3" w14:textId="77777777" w:rsidR="00FC26F8" w:rsidRDefault="00FC26F8" w:rsidP="00E231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235DCF73" w14:textId="77777777" w:rsidR="00FC26F8" w:rsidRPr="002224E0" w:rsidRDefault="00FC26F8" w:rsidP="00E2310E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0EC2506" w14:textId="77777777" w:rsidR="00FC26F8" w:rsidRPr="007B3F1B" w:rsidRDefault="00FC26F8" w:rsidP="00E2310E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>
              <w:rPr>
                <w:rFonts w:ascii="Verdana" w:hAnsi="Verdana" w:cs="Calibri"/>
                <w:sz w:val="20"/>
                <w:lang w:val="en-GB"/>
              </w:rPr>
              <w:t>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831BCDE" w14:textId="77777777" w:rsidR="00FC26F8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727465E" w14:textId="77777777" w:rsidR="00FC26F8" w:rsidRPr="00EE0C35" w:rsidRDefault="00FC26F8" w:rsidP="00FC26F8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C26F8" w:rsidRPr="007B3F1B" w14:paraId="7425F873" w14:textId="77777777" w:rsidTr="00E2310E">
        <w:trPr>
          <w:jc w:val="center"/>
        </w:trPr>
        <w:tc>
          <w:tcPr>
            <w:tcW w:w="8841" w:type="dxa"/>
            <w:shd w:val="clear" w:color="auto" w:fill="auto"/>
          </w:tcPr>
          <w:p w14:paraId="38C38D6B" w14:textId="77777777" w:rsidR="00FC26F8" w:rsidRDefault="00FC26F8" w:rsidP="00E2310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411512B8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07BF64E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0EA509E5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C795DD2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7113402" w14:textId="77777777" w:rsidR="00FC26F8" w:rsidRDefault="00FC26F8" w:rsidP="00E2310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3D6A5A" w14:textId="7977AE84" w:rsidR="00FC26F8" w:rsidRPr="007B3F1B" w:rsidRDefault="00FC26F8" w:rsidP="00E412B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6FB95A59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DF9C7E0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7953F085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42758FA0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313D042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A29335E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CD79C4">
              <w:rPr>
                <w:rFonts w:ascii="Verdana" w:hAnsi="Verdana" w:cs="Calibri"/>
                <w:sz w:val="20"/>
                <w:lang w:val="en-GB"/>
              </w:rPr>
              <w:t xml:space="preserve"> Mrs. Marlies Rijbroek</w:t>
            </w:r>
          </w:p>
          <w:p w14:paraId="39A46A40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38CEF91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00CF711C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132F42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0ACD1965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243F290C" w14:textId="77777777" w:rsidR="002B47F8" w:rsidRDefault="002B47F8" w:rsidP="00CD79C4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2B93" w14:textId="77777777" w:rsidR="004B432A" w:rsidRDefault="004B432A">
      <w:r>
        <w:separator/>
      </w:r>
    </w:p>
  </w:endnote>
  <w:endnote w:type="continuationSeparator" w:id="0">
    <w:p w14:paraId="47C88AFB" w14:textId="77777777" w:rsidR="004B432A" w:rsidRDefault="004B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F527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F3E0" w14:textId="77777777" w:rsidR="00A54F83" w:rsidRDefault="00A54F83">
    <w:pPr>
      <w:pStyle w:val="Voettekst"/>
    </w:pPr>
  </w:p>
  <w:p w14:paraId="7370A58C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F8DB" w14:textId="77777777" w:rsidR="004B432A" w:rsidRDefault="004B432A">
      <w:r>
        <w:separator/>
      </w:r>
    </w:p>
  </w:footnote>
  <w:footnote w:type="continuationSeparator" w:id="0">
    <w:p w14:paraId="35EA9260" w14:textId="77777777" w:rsidR="004B432A" w:rsidRDefault="004B4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65F50" w14:textId="7F4EE234" w:rsidR="00A54F83" w:rsidRPr="00FD64F1" w:rsidRDefault="002C712A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C929C46" wp14:editId="74B282BF">
          <wp:simplePos x="0" y="0"/>
          <wp:positionH relativeFrom="column">
            <wp:posOffset>2108200</wp:posOffset>
          </wp:positionH>
          <wp:positionV relativeFrom="paragraph">
            <wp:posOffset>-463550</wp:posOffset>
          </wp:positionV>
          <wp:extent cx="1696720" cy="901065"/>
          <wp:effectExtent l="0" t="0" r="0" b="0"/>
          <wp:wrapSquare wrapText="bothSides"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822B21" wp14:editId="602D4864">
              <wp:simplePos x="0" y="0"/>
              <wp:positionH relativeFrom="column">
                <wp:posOffset>4078605</wp:posOffset>
              </wp:positionH>
              <wp:positionV relativeFrom="paragraph">
                <wp:posOffset>-31115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24FCC1" w14:textId="77777777" w:rsidR="002B7515" w:rsidRPr="00E5721B" w:rsidRDefault="002B7515" w:rsidP="002B7515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D0149B6" w14:textId="77777777" w:rsidR="002B7515" w:rsidRPr="00E5721B" w:rsidRDefault="002B7515" w:rsidP="002B7515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</w:pPr>
                          <w:r w:rsidRPr="00E5721B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22B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1.15pt;margin-top:-2.45pt;width:152.95pt;height:3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" filled="f" stroked="f">
              <v:textbox>
                <w:txbxContent>
                  <w:p w14:paraId="3324FCC1" w14:textId="77777777" w:rsidR="002B7515" w:rsidRPr="00E5721B" w:rsidRDefault="002B7515" w:rsidP="002B7515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D0149B6" w14:textId="77777777" w:rsidR="002B7515" w:rsidRPr="00E5721B" w:rsidRDefault="002B7515" w:rsidP="002B7515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</w:pPr>
                    <w:r w:rsidRPr="00E5721B">
                      <w:rPr>
                        <w:rFonts w:ascii="Verdana" w:hAnsi="Verdana"/>
                        <w:b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0" locked="0" layoutInCell="1" allowOverlap="1" wp14:anchorId="4FBD7B03" wp14:editId="79B660AF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34E10" w14:textId="77777777" w:rsidR="00194FF3" w:rsidRDefault="00194FF3"/>
  <w:p w14:paraId="7BA69905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F288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1E10C04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B77494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267D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D87A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48B3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144C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580B6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0EED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FE41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67629A8C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7E43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63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66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05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A8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21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6A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0E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431E4010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4A733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53EC0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E7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89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A1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2B9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CE8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4A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06913203">
    <w:abstractNumId w:val="1"/>
  </w:num>
  <w:num w:numId="2" w16cid:durableId="900137170">
    <w:abstractNumId w:val="0"/>
  </w:num>
  <w:num w:numId="3" w16cid:durableId="702367707">
    <w:abstractNumId w:val="11"/>
  </w:num>
  <w:num w:numId="4" w16cid:durableId="997226481">
    <w:abstractNumId w:val="18"/>
  </w:num>
  <w:num w:numId="5" w16cid:durableId="1877425925">
    <w:abstractNumId w:val="13"/>
  </w:num>
  <w:num w:numId="6" w16cid:durableId="1306205822">
    <w:abstractNumId w:val="17"/>
  </w:num>
  <w:num w:numId="7" w16cid:durableId="1300259606">
    <w:abstractNumId w:val="27"/>
  </w:num>
  <w:num w:numId="8" w16cid:durableId="979920125">
    <w:abstractNumId w:val="28"/>
  </w:num>
  <w:num w:numId="9" w16cid:durableId="746271718">
    <w:abstractNumId w:val="15"/>
  </w:num>
  <w:num w:numId="10" w16cid:durableId="1278829996">
    <w:abstractNumId w:val="26"/>
  </w:num>
  <w:num w:numId="11" w16cid:durableId="470446744">
    <w:abstractNumId w:val="25"/>
  </w:num>
  <w:num w:numId="12" w16cid:durableId="917908222">
    <w:abstractNumId w:val="21"/>
  </w:num>
  <w:num w:numId="13" w16cid:durableId="1809471147">
    <w:abstractNumId w:val="24"/>
  </w:num>
  <w:num w:numId="14" w16cid:durableId="518929506">
    <w:abstractNumId w:val="12"/>
  </w:num>
  <w:num w:numId="15" w16cid:durableId="1107382376">
    <w:abstractNumId w:val="16"/>
  </w:num>
  <w:num w:numId="16" w16cid:durableId="524372112">
    <w:abstractNumId w:val="8"/>
  </w:num>
  <w:num w:numId="17" w16cid:durableId="1724793229">
    <w:abstractNumId w:val="14"/>
  </w:num>
  <w:num w:numId="18" w16cid:durableId="1083139446">
    <w:abstractNumId w:val="29"/>
  </w:num>
  <w:num w:numId="19" w16cid:durableId="1722174962">
    <w:abstractNumId w:val="23"/>
  </w:num>
  <w:num w:numId="20" w16cid:durableId="1145395738">
    <w:abstractNumId w:val="10"/>
  </w:num>
  <w:num w:numId="21" w16cid:durableId="1415125431">
    <w:abstractNumId w:val="19"/>
  </w:num>
  <w:num w:numId="22" w16cid:durableId="1807158092">
    <w:abstractNumId w:val="20"/>
  </w:num>
  <w:num w:numId="23" w16cid:durableId="453716992">
    <w:abstractNumId w:val="22"/>
  </w:num>
  <w:num w:numId="24" w16cid:durableId="13072200">
    <w:abstractNumId w:val="7"/>
  </w:num>
  <w:num w:numId="25" w16cid:durableId="143747737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90B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6821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2E70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D6C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A79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0DA6"/>
    <w:rsid w:val="00133E2A"/>
    <w:rsid w:val="0013447D"/>
    <w:rsid w:val="001347BA"/>
    <w:rsid w:val="00135752"/>
    <w:rsid w:val="00136138"/>
    <w:rsid w:val="00140769"/>
    <w:rsid w:val="00141F21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1A66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4FF3"/>
    <w:rsid w:val="00195D27"/>
    <w:rsid w:val="001967DA"/>
    <w:rsid w:val="00196A96"/>
    <w:rsid w:val="00197969"/>
    <w:rsid w:val="001A065C"/>
    <w:rsid w:val="001A0ABB"/>
    <w:rsid w:val="001A12B0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339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06E60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17408"/>
    <w:rsid w:val="00221831"/>
    <w:rsid w:val="00221A39"/>
    <w:rsid w:val="00221A8A"/>
    <w:rsid w:val="00221ABD"/>
    <w:rsid w:val="00222484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6F8D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3CBE"/>
    <w:rsid w:val="002743D3"/>
    <w:rsid w:val="00275E00"/>
    <w:rsid w:val="00275E55"/>
    <w:rsid w:val="0027654E"/>
    <w:rsid w:val="0027658C"/>
    <w:rsid w:val="00277978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1969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6E0F"/>
    <w:rsid w:val="002B7515"/>
    <w:rsid w:val="002B767D"/>
    <w:rsid w:val="002C041F"/>
    <w:rsid w:val="002C0829"/>
    <w:rsid w:val="002C1D44"/>
    <w:rsid w:val="002C2644"/>
    <w:rsid w:val="002C3064"/>
    <w:rsid w:val="002C43F7"/>
    <w:rsid w:val="002C4447"/>
    <w:rsid w:val="002C55E2"/>
    <w:rsid w:val="002C712A"/>
    <w:rsid w:val="002C7322"/>
    <w:rsid w:val="002C7CC4"/>
    <w:rsid w:val="002D0709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69DB"/>
    <w:rsid w:val="00327F70"/>
    <w:rsid w:val="00331291"/>
    <w:rsid w:val="003315D9"/>
    <w:rsid w:val="00331937"/>
    <w:rsid w:val="003331F9"/>
    <w:rsid w:val="00334BE5"/>
    <w:rsid w:val="00334E08"/>
    <w:rsid w:val="0033558A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65E9"/>
    <w:rsid w:val="003506C3"/>
    <w:rsid w:val="00350D85"/>
    <w:rsid w:val="00352C52"/>
    <w:rsid w:val="003533D5"/>
    <w:rsid w:val="0035361C"/>
    <w:rsid w:val="00353988"/>
    <w:rsid w:val="00354E64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32C1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6058"/>
    <w:rsid w:val="003A7498"/>
    <w:rsid w:val="003B1A24"/>
    <w:rsid w:val="003B1C2F"/>
    <w:rsid w:val="003B2A4D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08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25F"/>
    <w:rsid w:val="003F1B7E"/>
    <w:rsid w:val="003F1BC9"/>
    <w:rsid w:val="003F2EBD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06509"/>
    <w:rsid w:val="00410903"/>
    <w:rsid w:val="004113AE"/>
    <w:rsid w:val="00411576"/>
    <w:rsid w:val="00413837"/>
    <w:rsid w:val="00414AC0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1329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39EC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488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66FA1"/>
    <w:rsid w:val="00470CE2"/>
    <w:rsid w:val="00470DBD"/>
    <w:rsid w:val="00472588"/>
    <w:rsid w:val="004734C0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1FB6"/>
    <w:rsid w:val="004943F7"/>
    <w:rsid w:val="004969F1"/>
    <w:rsid w:val="004A101A"/>
    <w:rsid w:val="004A19CA"/>
    <w:rsid w:val="004A31EA"/>
    <w:rsid w:val="004A41E3"/>
    <w:rsid w:val="004A4C16"/>
    <w:rsid w:val="004A6099"/>
    <w:rsid w:val="004B00A1"/>
    <w:rsid w:val="004B360F"/>
    <w:rsid w:val="004B432A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286"/>
    <w:rsid w:val="004E4820"/>
    <w:rsid w:val="004E5358"/>
    <w:rsid w:val="004E5A42"/>
    <w:rsid w:val="004E67E1"/>
    <w:rsid w:val="004E770A"/>
    <w:rsid w:val="004F1B1B"/>
    <w:rsid w:val="004F254A"/>
    <w:rsid w:val="004F2EA9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5FAF"/>
    <w:rsid w:val="005061CC"/>
    <w:rsid w:val="00506408"/>
    <w:rsid w:val="00506A90"/>
    <w:rsid w:val="00507980"/>
    <w:rsid w:val="00510351"/>
    <w:rsid w:val="00511247"/>
    <w:rsid w:val="00512860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2635"/>
    <w:rsid w:val="00534361"/>
    <w:rsid w:val="00534E6F"/>
    <w:rsid w:val="00535080"/>
    <w:rsid w:val="005354D8"/>
    <w:rsid w:val="00535659"/>
    <w:rsid w:val="00535DD6"/>
    <w:rsid w:val="00536EE5"/>
    <w:rsid w:val="005377CB"/>
    <w:rsid w:val="00537BF5"/>
    <w:rsid w:val="00537E6F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5F87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38B"/>
    <w:rsid w:val="00594729"/>
    <w:rsid w:val="00594D06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53DB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AED"/>
    <w:rsid w:val="005E2C84"/>
    <w:rsid w:val="005E386C"/>
    <w:rsid w:val="005E3D86"/>
    <w:rsid w:val="005E3EEA"/>
    <w:rsid w:val="005E53CB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D72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42B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94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4B18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2883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560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97049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02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C7F40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E72F9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5914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28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4E93"/>
    <w:rsid w:val="007464C7"/>
    <w:rsid w:val="00746D58"/>
    <w:rsid w:val="00747ACF"/>
    <w:rsid w:val="00750555"/>
    <w:rsid w:val="00751343"/>
    <w:rsid w:val="00751846"/>
    <w:rsid w:val="00752FD5"/>
    <w:rsid w:val="00754134"/>
    <w:rsid w:val="0075468B"/>
    <w:rsid w:val="00757780"/>
    <w:rsid w:val="0076066F"/>
    <w:rsid w:val="0076113D"/>
    <w:rsid w:val="007626DA"/>
    <w:rsid w:val="007628D2"/>
    <w:rsid w:val="00762D06"/>
    <w:rsid w:val="00763067"/>
    <w:rsid w:val="00763ABA"/>
    <w:rsid w:val="0076539B"/>
    <w:rsid w:val="00766799"/>
    <w:rsid w:val="007673FA"/>
    <w:rsid w:val="00767F39"/>
    <w:rsid w:val="00772119"/>
    <w:rsid w:val="00773036"/>
    <w:rsid w:val="00773250"/>
    <w:rsid w:val="00773A3B"/>
    <w:rsid w:val="00775212"/>
    <w:rsid w:val="00775265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96F2E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37A"/>
    <w:rsid w:val="007B293E"/>
    <w:rsid w:val="007B2CAC"/>
    <w:rsid w:val="007B3F1B"/>
    <w:rsid w:val="007B4067"/>
    <w:rsid w:val="007B412E"/>
    <w:rsid w:val="007B4529"/>
    <w:rsid w:val="007B6BAA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0D3"/>
    <w:rsid w:val="007E293D"/>
    <w:rsid w:val="007E2987"/>
    <w:rsid w:val="007E2CBF"/>
    <w:rsid w:val="007E2F6C"/>
    <w:rsid w:val="007E347D"/>
    <w:rsid w:val="007E35FC"/>
    <w:rsid w:val="007E4B17"/>
    <w:rsid w:val="007E622A"/>
    <w:rsid w:val="007E7290"/>
    <w:rsid w:val="007E7468"/>
    <w:rsid w:val="007F0F8D"/>
    <w:rsid w:val="007F183D"/>
    <w:rsid w:val="007F2282"/>
    <w:rsid w:val="007F25C3"/>
    <w:rsid w:val="007F2EFE"/>
    <w:rsid w:val="007F5E06"/>
    <w:rsid w:val="007F5F24"/>
    <w:rsid w:val="007F687B"/>
    <w:rsid w:val="007F6B95"/>
    <w:rsid w:val="007F7116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384F"/>
    <w:rsid w:val="00814DD9"/>
    <w:rsid w:val="008158EB"/>
    <w:rsid w:val="008169E7"/>
    <w:rsid w:val="00816AD0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4D29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001"/>
    <w:rsid w:val="00861182"/>
    <w:rsid w:val="00862941"/>
    <w:rsid w:val="00862BF4"/>
    <w:rsid w:val="0086346C"/>
    <w:rsid w:val="0086494D"/>
    <w:rsid w:val="0086496E"/>
    <w:rsid w:val="00865751"/>
    <w:rsid w:val="00865BF3"/>
    <w:rsid w:val="00865D30"/>
    <w:rsid w:val="00865FC1"/>
    <w:rsid w:val="00866456"/>
    <w:rsid w:val="0086757F"/>
    <w:rsid w:val="00867D3B"/>
    <w:rsid w:val="00870559"/>
    <w:rsid w:val="00870EFB"/>
    <w:rsid w:val="00871DB6"/>
    <w:rsid w:val="0087272D"/>
    <w:rsid w:val="00872A8F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702"/>
    <w:rsid w:val="008A1931"/>
    <w:rsid w:val="008A1D9C"/>
    <w:rsid w:val="008A3540"/>
    <w:rsid w:val="008A46E1"/>
    <w:rsid w:val="008A5321"/>
    <w:rsid w:val="008A61F3"/>
    <w:rsid w:val="008A64F0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126"/>
    <w:rsid w:val="008C25DB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D6ED4"/>
    <w:rsid w:val="008E0763"/>
    <w:rsid w:val="008E2E9F"/>
    <w:rsid w:val="008E4138"/>
    <w:rsid w:val="008E432F"/>
    <w:rsid w:val="008E6790"/>
    <w:rsid w:val="008E7739"/>
    <w:rsid w:val="008E780F"/>
    <w:rsid w:val="008F1C8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AA9"/>
    <w:rsid w:val="00911DD4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08D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1DB8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3230"/>
    <w:rsid w:val="009B4E44"/>
    <w:rsid w:val="009B7169"/>
    <w:rsid w:val="009B7C02"/>
    <w:rsid w:val="009B7E64"/>
    <w:rsid w:val="009C0029"/>
    <w:rsid w:val="009C0DBC"/>
    <w:rsid w:val="009C0E7C"/>
    <w:rsid w:val="009C128A"/>
    <w:rsid w:val="009C1496"/>
    <w:rsid w:val="009C403B"/>
    <w:rsid w:val="009C4E15"/>
    <w:rsid w:val="009C4E51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4DEA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33F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5CEE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8F2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18A3"/>
    <w:rsid w:val="00A94D3C"/>
    <w:rsid w:val="00A95EB6"/>
    <w:rsid w:val="00A969E4"/>
    <w:rsid w:val="00A97177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AF7414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9D1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BA1"/>
    <w:rsid w:val="00B32CA7"/>
    <w:rsid w:val="00B3471F"/>
    <w:rsid w:val="00B35728"/>
    <w:rsid w:val="00B37428"/>
    <w:rsid w:val="00B37B6A"/>
    <w:rsid w:val="00B4050A"/>
    <w:rsid w:val="00B418E9"/>
    <w:rsid w:val="00B422F5"/>
    <w:rsid w:val="00B425C0"/>
    <w:rsid w:val="00B444A2"/>
    <w:rsid w:val="00B47C46"/>
    <w:rsid w:val="00B47FF2"/>
    <w:rsid w:val="00B50326"/>
    <w:rsid w:val="00B50B50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8F1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6A1B"/>
    <w:rsid w:val="00BD6C2A"/>
    <w:rsid w:val="00BD7858"/>
    <w:rsid w:val="00BE0F71"/>
    <w:rsid w:val="00BE243C"/>
    <w:rsid w:val="00BE2929"/>
    <w:rsid w:val="00BE35FF"/>
    <w:rsid w:val="00BE381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6A95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36B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0E0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3FB9"/>
    <w:rsid w:val="00C945E7"/>
    <w:rsid w:val="00C94CFF"/>
    <w:rsid w:val="00C958FA"/>
    <w:rsid w:val="00C95DED"/>
    <w:rsid w:val="00C97F30"/>
    <w:rsid w:val="00CA0164"/>
    <w:rsid w:val="00CA12CF"/>
    <w:rsid w:val="00CA4059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1EA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D79C4"/>
    <w:rsid w:val="00CE1808"/>
    <w:rsid w:val="00CE19DE"/>
    <w:rsid w:val="00CE2546"/>
    <w:rsid w:val="00CE38B2"/>
    <w:rsid w:val="00CE3E92"/>
    <w:rsid w:val="00CE51A5"/>
    <w:rsid w:val="00CE5A27"/>
    <w:rsid w:val="00CE7183"/>
    <w:rsid w:val="00CF0985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05E1F"/>
    <w:rsid w:val="00D10B14"/>
    <w:rsid w:val="00D116DA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1DF4"/>
    <w:rsid w:val="00D22282"/>
    <w:rsid w:val="00D25401"/>
    <w:rsid w:val="00D26745"/>
    <w:rsid w:val="00D267DE"/>
    <w:rsid w:val="00D27152"/>
    <w:rsid w:val="00D319B1"/>
    <w:rsid w:val="00D32196"/>
    <w:rsid w:val="00D33364"/>
    <w:rsid w:val="00D35207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7A5"/>
    <w:rsid w:val="00D54C28"/>
    <w:rsid w:val="00D54D85"/>
    <w:rsid w:val="00D561D4"/>
    <w:rsid w:val="00D5669B"/>
    <w:rsid w:val="00D56C86"/>
    <w:rsid w:val="00D578D6"/>
    <w:rsid w:val="00D60068"/>
    <w:rsid w:val="00D611AC"/>
    <w:rsid w:val="00D6121B"/>
    <w:rsid w:val="00D61752"/>
    <w:rsid w:val="00D6181A"/>
    <w:rsid w:val="00D63776"/>
    <w:rsid w:val="00D637BE"/>
    <w:rsid w:val="00D644A0"/>
    <w:rsid w:val="00D657D4"/>
    <w:rsid w:val="00D6614B"/>
    <w:rsid w:val="00D700C2"/>
    <w:rsid w:val="00D7052D"/>
    <w:rsid w:val="00D7074F"/>
    <w:rsid w:val="00D730E7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63A3"/>
    <w:rsid w:val="00D8798B"/>
    <w:rsid w:val="00D87C9A"/>
    <w:rsid w:val="00D91DFA"/>
    <w:rsid w:val="00D91E1B"/>
    <w:rsid w:val="00D92E75"/>
    <w:rsid w:val="00D93E20"/>
    <w:rsid w:val="00D95648"/>
    <w:rsid w:val="00D95A6D"/>
    <w:rsid w:val="00D96394"/>
    <w:rsid w:val="00D9680C"/>
    <w:rsid w:val="00D979EA"/>
    <w:rsid w:val="00DA1861"/>
    <w:rsid w:val="00DA1A7A"/>
    <w:rsid w:val="00DA27B6"/>
    <w:rsid w:val="00DA2E6F"/>
    <w:rsid w:val="00DA3BC3"/>
    <w:rsid w:val="00DA4F21"/>
    <w:rsid w:val="00DA5C2C"/>
    <w:rsid w:val="00DA5ED4"/>
    <w:rsid w:val="00DA6156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65"/>
    <w:rsid w:val="00DD04F9"/>
    <w:rsid w:val="00DD16FB"/>
    <w:rsid w:val="00DD18A9"/>
    <w:rsid w:val="00DD1C47"/>
    <w:rsid w:val="00DD1E40"/>
    <w:rsid w:val="00DD310A"/>
    <w:rsid w:val="00DD3172"/>
    <w:rsid w:val="00DD3443"/>
    <w:rsid w:val="00DD37D0"/>
    <w:rsid w:val="00DD3DDD"/>
    <w:rsid w:val="00DD4E5E"/>
    <w:rsid w:val="00DD6EC3"/>
    <w:rsid w:val="00DE1B1A"/>
    <w:rsid w:val="00DE34D2"/>
    <w:rsid w:val="00DE3EE8"/>
    <w:rsid w:val="00DE42E8"/>
    <w:rsid w:val="00DE456E"/>
    <w:rsid w:val="00DE4DCE"/>
    <w:rsid w:val="00DE59BA"/>
    <w:rsid w:val="00DE5C2F"/>
    <w:rsid w:val="00DE5E8E"/>
    <w:rsid w:val="00DE5FA4"/>
    <w:rsid w:val="00DE6436"/>
    <w:rsid w:val="00DE6FB4"/>
    <w:rsid w:val="00DE7B28"/>
    <w:rsid w:val="00DE7E6B"/>
    <w:rsid w:val="00DF012C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027"/>
    <w:rsid w:val="00E01AAA"/>
    <w:rsid w:val="00E02D40"/>
    <w:rsid w:val="00E03434"/>
    <w:rsid w:val="00E03FC9"/>
    <w:rsid w:val="00E04F8C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10E"/>
    <w:rsid w:val="00E23236"/>
    <w:rsid w:val="00E232D1"/>
    <w:rsid w:val="00E239C1"/>
    <w:rsid w:val="00E24491"/>
    <w:rsid w:val="00E24710"/>
    <w:rsid w:val="00E249CD"/>
    <w:rsid w:val="00E24E46"/>
    <w:rsid w:val="00E25126"/>
    <w:rsid w:val="00E25FB3"/>
    <w:rsid w:val="00E27256"/>
    <w:rsid w:val="00E27AF8"/>
    <w:rsid w:val="00E27E4D"/>
    <w:rsid w:val="00E27FDB"/>
    <w:rsid w:val="00E30DF1"/>
    <w:rsid w:val="00E30F78"/>
    <w:rsid w:val="00E34630"/>
    <w:rsid w:val="00E34E62"/>
    <w:rsid w:val="00E3573B"/>
    <w:rsid w:val="00E35D4F"/>
    <w:rsid w:val="00E364DF"/>
    <w:rsid w:val="00E412B0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993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77D20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3B5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0DD3"/>
    <w:rsid w:val="00EB2FA2"/>
    <w:rsid w:val="00EB36DA"/>
    <w:rsid w:val="00EB6BB0"/>
    <w:rsid w:val="00EB72FE"/>
    <w:rsid w:val="00EB78F5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EF7AA3"/>
    <w:rsid w:val="00F00624"/>
    <w:rsid w:val="00F0066C"/>
    <w:rsid w:val="00F006FF"/>
    <w:rsid w:val="00F00A6B"/>
    <w:rsid w:val="00F01094"/>
    <w:rsid w:val="00F022B2"/>
    <w:rsid w:val="00F02313"/>
    <w:rsid w:val="00F0232A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2777A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370EA"/>
    <w:rsid w:val="00F40F1A"/>
    <w:rsid w:val="00F42090"/>
    <w:rsid w:val="00F437ED"/>
    <w:rsid w:val="00F43BC8"/>
    <w:rsid w:val="00F45029"/>
    <w:rsid w:val="00F46AB5"/>
    <w:rsid w:val="00F47C8D"/>
    <w:rsid w:val="00F502DD"/>
    <w:rsid w:val="00F50463"/>
    <w:rsid w:val="00F5304A"/>
    <w:rsid w:val="00F54C1B"/>
    <w:rsid w:val="00F55526"/>
    <w:rsid w:val="00F56055"/>
    <w:rsid w:val="00F566BB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38AE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6FC2"/>
    <w:rsid w:val="00F97CFF"/>
    <w:rsid w:val="00FA0861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2D39"/>
    <w:rsid w:val="00FB4975"/>
    <w:rsid w:val="00FB4C49"/>
    <w:rsid w:val="00FB6911"/>
    <w:rsid w:val="00FB790A"/>
    <w:rsid w:val="00FC0049"/>
    <w:rsid w:val="00FC00EA"/>
    <w:rsid w:val="00FC0275"/>
    <w:rsid w:val="00FC088C"/>
    <w:rsid w:val="00FC26F8"/>
    <w:rsid w:val="00FC2BE2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14B3"/>
    <w:rsid w:val="00FE25ED"/>
    <w:rsid w:val="00FE262D"/>
    <w:rsid w:val="00FE3343"/>
    <w:rsid w:val="00FE3B2F"/>
    <w:rsid w:val="00FE58F4"/>
    <w:rsid w:val="00FF0871"/>
    <w:rsid w:val="00FF0F95"/>
    <w:rsid w:val="00FF1528"/>
    <w:rsid w:val="00FF3118"/>
    <w:rsid w:val="00FF334F"/>
    <w:rsid w:val="00FF3598"/>
    <w:rsid w:val="00FF5D8C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4D850"/>
  <w15:chartTrackingRefBased/>
  <w15:docId w15:val="{E32A6358-0263-4098-9B2C-95E16529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30F78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512860"/>
    <w:pPr>
      <w:jc w:val="both"/>
    </w:pPr>
    <w:rPr>
      <w:sz w:val="24"/>
      <w:lang w:val="fr-FR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06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.rijbroek@windesheim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46f7f4-686c-4047-926e-106f9ea137b7" xsi:nil="true"/>
    <lcf76f155ced4ddcb4097134ff3c332f xmlns="a9741866-137d-489d-9e2e-7886d31fab3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7" ma:contentTypeDescription="Een nieuw document maken." ma:contentTypeScope="" ma:versionID="58b4d87eb585173458a4549da3669f85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8e1abdcad4561ca3b7111ee5b02ea848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6645d0-bc9b-45ec-a672-9b7407fa5ae0}" ma:internalName="TaxCatchAll" ma:showField="CatchAllData" ma:web="e546f7f4-686c-4047-926e-106f9ea13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BE7E-5AB4-4045-9163-939B18699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6F9D04-0F38-4A92-8FB3-8467A9F12BB4}">
  <ds:schemaRefs>
    <ds:schemaRef ds:uri="http://schemas.microsoft.com/office/2006/metadata/properties"/>
    <ds:schemaRef ds:uri="http://schemas.microsoft.com/office/infopath/2007/PartnerControls"/>
    <ds:schemaRef ds:uri="e546f7f4-686c-4047-926e-106f9ea137b7"/>
    <ds:schemaRef ds:uri="a9741866-137d-489d-9e2e-7886d31fab33"/>
  </ds:schemaRefs>
</ds:datastoreItem>
</file>

<file path=customXml/itemProps3.xml><?xml version="1.0" encoding="utf-8"?>
<ds:datastoreItem xmlns:ds="http://schemas.openxmlformats.org/officeDocument/2006/customXml" ds:itemID="{DA7805B6-94AA-4D70-ACE6-DFEAF45CF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136EE-E9F3-45A6-A3FB-AF4D7CBF824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45</TotalTime>
  <Pages>3</Pages>
  <Words>657</Words>
  <Characters>3617</Characters>
  <Application>Microsoft Office Word</Application>
  <DocSecurity>0</DocSecurity>
  <PresentationFormat>Microsoft Word 11.0</PresentationFormat>
  <Lines>30</Lines>
  <Paragraphs>8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266</CharactersWithSpaces>
  <SharedDoc>false</SharedDoc>
  <HLinks>
    <vt:vector size="6" baseType="variant"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mi.rijbroek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98</cp:revision>
  <cp:lastPrinted>2014-04-24T15:31:00Z</cp:lastPrinted>
  <dcterms:created xsi:type="dcterms:W3CDTF">2023-03-27T15:08:00Z</dcterms:created>
  <dcterms:modified xsi:type="dcterms:W3CDTF">2023-10-1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MediaServiceImageTags">
    <vt:lpwstr/>
  </property>
</Properties>
</file>